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8B5" w:rsidRPr="00C53261" w:rsidRDefault="000F18B5" w:rsidP="000F18B5">
      <w:pPr>
        <w:rPr>
          <w:b/>
          <w:sz w:val="24"/>
        </w:rPr>
      </w:pPr>
      <w:bookmarkStart w:id="0" w:name="_GoBack"/>
      <w:bookmarkEnd w:id="0"/>
      <w:r w:rsidRPr="00C53261">
        <w:rPr>
          <w:b/>
          <w:sz w:val="24"/>
        </w:rPr>
        <w:t>Harassment and Violence Samples and Templates</w:t>
      </w:r>
    </w:p>
    <w:p w:rsidR="000F18B5" w:rsidRPr="00BA14A0" w:rsidRDefault="000F18B5" w:rsidP="000F18B5">
      <w:pPr>
        <w:rPr>
          <w:b/>
        </w:rPr>
      </w:pPr>
      <w:r w:rsidRPr="00BA14A0">
        <w:rPr>
          <w:b/>
        </w:rPr>
        <w:t xml:space="preserve">Sample </w:t>
      </w:r>
      <w:r w:rsidR="00BA14A0" w:rsidRPr="00BA14A0">
        <w:rPr>
          <w:b/>
        </w:rPr>
        <w:t>Workplace Harassment Prevention Policy</w:t>
      </w:r>
    </w:p>
    <w:p w:rsidR="000F18B5" w:rsidRDefault="000F18B5" w:rsidP="000F18B5">
      <w:r>
        <w:t xml:space="preserve">The management of </w:t>
      </w:r>
      <w:r w:rsidRPr="000F18B5">
        <w:rPr>
          <w:b/>
          <w:u w:val="single"/>
        </w:rPr>
        <w:t>insert company name</w:t>
      </w:r>
      <w:r>
        <w:t xml:space="preserve"> is committed to providing a work environment in which all workers are treated with respect and dignity. Harassment will not be tolerated from any person at or outside of the work site including </w:t>
      </w:r>
      <w:r w:rsidRPr="000F18B5">
        <w:rPr>
          <w:b/>
          <w:u w:val="single"/>
        </w:rPr>
        <w:t>list who this policy applies to, especially if it applies to people other than workers such as customers, clients, other employers, supervisors, workers and members of the public, etc.</w:t>
      </w:r>
    </w:p>
    <w:p w:rsidR="000F18B5" w:rsidRDefault="000F18B5" w:rsidP="000F18B5">
      <w:r w:rsidRPr="000F18B5">
        <w:rPr>
          <w:b/>
          <w:u w:val="single"/>
        </w:rPr>
        <w:t>insert company name</w:t>
      </w:r>
      <w:r>
        <w:t xml:space="preserve"> as the employer is committed to eliminating or, if that is not reasonably practicable, controlling the hazard of harassment. Everyone is obligated to uphold this policy and to work together to prevent workplace harassment.</w:t>
      </w:r>
    </w:p>
    <w:p w:rsidR="000F18B5" w:rsidRDefault="000F18B5" w:rsidP="000F18B5">
      <w:r>
        <w:t>Workplace harassment means any single incident or repeated incidents of objectionable or unwelcome conduct, comment, bullying or action by a person that the person knows or ought reasonably to know will or would cause offence or humiliation to a worker, or adversely affects the worker’s health and safety, and includes conduct, comment, bullying or action because of race, religious beliefs, colour, physical disability, mental disability, age, ancestry, place of origin, marital status, source of income, family status, gender, gender identity, gender expression and sexual orientation, and a sexual solicitation or advance.</w:t>
      </w:r>
    </w:p>
    <w:p w:rsidR="000F18B5" w:rsidRDefault="000F18B5" w:rsidP="000F18B5">
      <w:r w:rsidRPr="000F18B5">
        <w:rPr>
          <w:b/>
          <w:i/>
        </w:rPr>
        <w:t>Reasonable action taken by the employer or supervisor</w:t>
      </w:r>
      <w:r>
        <w:t xml:space="preserve"> relating to the management and direction of workers or a work site </w:t>
      </w:r>
      <w:r w:rsidRPr="000F18B5">
        <w:rPr>
          <w:b/>
          <w:i/>
        </w:rPr>
        <w:t>is not workplace harassment.</w:t>
      </w:r>
    </w:p>
    <w:p w:rsidR="000F18B5" w:rsidRDefault="000F18B5" w:rsidP="000F18B5">
      <w:r>
        <w:t xml:space="preserve">In support of this policy, we have put in place workplace harassment prevention procedures. It includes measures and procedures to protect workers from the hazard of harassment and a process for workers to report incidents, or raise concerns. </w:t>
      </w:r>
      <w:r w:rsidRPr="00FC408C">
        <w:rPr>
          <w:highlight w:val="yellow"/>
        </w:rPr>
        <w:t>(Consider specifying and expanding upon the components of the harassment prevention procedures here.)</w:t>
      </w:r>
    </w:p>
    <w:p w:rsidR="000F18B5" w:rsidRDefault="00045D43" w:rsidP="000F18B5">
      <w:r w:rsidRPr="000F18B5">
        <w:rPr>
          <w:b/>
          <w:u w:val="single"/>
        </w:rPr>
        <w:t>insert company name</w:t>
      </w:r>
      <w:r>
        <w:t xml:space="preserve"> </w:t>
      </w:r>
      <w:r w:rsidR="000F18B5">
        <w:t>will ensure this policy and the supporting procedures are implemented and maintained. All workers and supervisors will</w:t>
      </w:r>
      <w:r>
        <w:t xml:space="preserve"> </w:t>
      </w:r>
      <w:r w:rsidR="000F18B5">
        <w:t>receive relevant information and instruction on the contents of the policy and procedures.</w:t>
      </w:r>
    </w:p>
    <w:p w:rsidR="000F18B5" w:rsidRDefault="000F18B5" w:rsidP="000F18B5">
      <w:r w:rsidRPr="00C53261">
        <w:rPr>
          <w:b/>
        </w:rPr>
        <w:t>Supervisors</w:t>
      </w:r>
      <w:r>
        <w:t xml:space="preserve"> will adhere to this policy and the supporting procedures. Supervisors are responsible for ensuring that measures and</w:t>
      </w:r>
      <w:r w:rsidR="00045D43">
        <w:t xml:space="preserve"> </w:t>
      </w:r>
      <w:r>
        <w:t>procedures are followed by workers and that workers have the information they need to protect themselves.</w:t>
      </w:r>
    </w:p>
    <w:p w:rsidR="000F18B5" w:rsidRDefault="000F18B5" w:rsidP="000F18B5">
      <w:r w:rsidRPr="00C53261">
        <w:rPr>
          <w:b/>
        </w:rPr>
        <w:t>Every worker</w:t>
      </w:r>
      <w:r>
        <w:t xml:space="preserve"> must work in compliance with this policy and the supporting procedures. All workers are required to raise any</w:t>
      </w:r>
      <w:r w:rsidR="00045D43">
        <w:t xml:space="preserve"> </w:t>
      </w:r>
      <w:r>
        <w:t xml:space="preserve">concerns about harassment and to report any incidents to the appropriate person. </w:t>
      </w:r>
      <w:r w:rsidRPr="00C53261">
        <w:rPr>
          <w:highlight w:val="yellow"/>
        </w:rPr>
        <w:t>(Consider providing more information about how</w:t>
      </w:r>
      <w:r w:rsidR="00045D43" w:rsidRPr="00C53261">
        <w:rPr>
          <w:highlight w:val="yellow"/>
        </w:rPr>
        <w:t xml:space="preserve"> </w:t>
      </w:r>
      <w:r w:rsidRPr="00C53261">
        <w:rPr>
          <w:highlight w:val="yellow"/>
        </w:rPr>
        <w:t>to report incidents and other procedures here.)</w:t>
      </w:r>
    </w:p>
    <w:p w:rsidR="000F18B5" w:rsidRDefault="00045D43" w:rsidP="000F18B5">
      <w:r w:rsidRPr="000F18B5">
        <w:rPr>
          <w:b/>
          <w:u w:val="single"/>
        </w:rPr>
        <w:t>insert company name</w:t>
      </w:r>
      <w:r>
        <w:t xml:space="preserve"> </w:t>
      </w:r>
      <w:r w:rsidR="000F18B5">
        <w:t>will investigate and take appropriate corrective actions to address all incidents and complaints of workplace harassment</w:t>
      </w:r>
      <w:r>
        <w:t xml:space="preserve"> </w:t>
      </w:r>
      <w:r w:rsidR="000F18B5">
        <w:t xml:space="preserve">in a fair, respectful and timely manner. </w:t>
      </w:r>
      <w:r w:rsidR="000F18B5" w:rsidRPr="00C53261">
        <w:rPr>
          <w:highlight w:val="yellow"/>
        </w:rPr>
        <w:t>(Consider providing more information about how incidents and complaints will be</w:t>
      </w:r>
      <w:r w:rsidRPr="00C53261">
        <w:rPr>
          <w:highlight w:val="yellow"/>
        </w:rPr>
        <w:t xml:space="preserve"> </w:t>
      </w:r>
      <w:r w:rsidR="000F18B5" w:rsidRPr="00C53261">
        <w:rPr>
          <w:highlight w:val="yellow"/>
        </w:rPr>
        <w:t>investigated and/or dealt with here.)</w:t>
      </w:r>
    </w:p>
    <w:p w:rsidR="000F18B5" w:rsidRDefault="00045D43" w:rsidP="000F18B5">
      <w:r w:rsidRPr="000F18B5">
        <w:rPr>
          <w:b/>
          <w:u w:val="single"/>
        </w:rPr>
        <w:t>insert company name</w:t>
      </w:r>
      <w:r>
        <w:t xml:space="preserve"> </w:t>
      </w:r>
      <w:r w:rsidR="000F18B5">
        <w:t xml:space="preserve">pledges to respect the privacy of all concerned as much as possible. </w:t>
      </w:r>
      <w:r w:rsidRPr="000F18B5">
        <w:rPr>
          <w:b/>
          <w:u w:val="single"/>
        </w:rPr>
        <w:t>insert company name</w:t>
      </w:r>
      <w:r>
        <w:t xml:space="preserve"> </w:t>
      </w:r>
      <w:r w:rsidR="000F18B5">
        <w:t>will not disclose the circumstances related</w:t>
      </w:r>
      <w:r>
        <w:t xml:space="preserve"> </w:t>
      </w:r>
      <w:r w:rsidR="000F18B5">
        <w:t xml:space="preserve">to an incident of harassment or the names of the parties involved </w:t>
      </w:r>
      <w:r w:rsidR="000F18B5" w:rsidRPr="00C53261">
        <w:rPr>
          <w:highlight w:val="yellow"/>
        </w:rPr>
        <w:t>(including the complainant, the person alleged to have committed</w:t>
      </w:r>
      <w:r w:rsidRPr="00C53261">
        <w:rPr>
          <w:highlight w:val="yellow"/>
        </w:rPr>
        <w:t xml:space="preserve"> </w:t>
      </w:r>
      <w:r w:rsidR="000F18B5" w:rsidRPr="00C53261">
        <w:rPr>
          <w:highlight w:val="yellow"/>
        </w:rPr>
        <w:t>the harassment, and any witnesses)</w:t>
      </w:r>
      <w:r w:rsidR="000F18B5">
        <w:t xml:space="preserve"> except where necessary to investigate the incident, to take corrective action, to inform the</w:t>
      </w:r>
      <w:r>
        <w:t xml:space="preserve"> </w:t>
      </w:r>
      <w:r w:rsidR="000F18B5">
        <w:t>parties involved in the incident of the results of the investigation and corrective action taken, or as required by law.</w:t>
      </w:r>
    </w:p>
    <w:p w:rsidR="000F18B5" w:rsidRDefault="000F18B5" w:rsidP="000F18B5">
      <w:r>
        <w:t>No workers can be penalized, reprimanded or in any way criticized when acting in good faith while following this policy and the</w:t>
      </w:r>
      <w:r w:rsidR="00045D43">
        <w:t xml:space="preserve"> </w:t>
      </w:r>
      <w:r>
        <w:t>supporting procedures for addressing situations involving harassment. This harassment prevention policy does not discourage a</w:t>
      </w:r>
      <w:r w:rsidR="00045D43">
        <w:t xml:space="preserve"> </w:t>
      </w:r>
      <w:r>
        <w:t>worker from exercising the worker’s right under any other law, including the Alberta Human Rights Act.</w:t>
      </w:r>
    </w:p>
    <w:p w:rsidR="000F18B5" w:rsidRPr="00045D43" w:rsidRDefault="00045D43" w:rsidP="000F18B5">
      <w:r>
        <w:t xml:space="preserve">Name: </w:t>
      </w:r>
      <w:r w:rsidRPr="00045D43">
        <w:rPr>
          <w:b/>
          <w:u w:val="single"/>
        </w:rPr>
        <w:t>printed</w:t>
      </w:r>
      <w:r>
        <w:t xml:space="preserve"> </w:t>
      </w:r>
      <w:r>
        <w:tab/>
      </w:r>
      <w:r>
        <w:tab/>
      </w:r>
      <w:r>
        <w:tab/>
      </w:r>
      <w:r>
        <w:tab/>
      </w:r>
      <w:r>
        <w:tab/>
      </w:r>
      <w:r w:rsidR="000F18B5">
        <w:t xml:space="preserve">Signed: </w:t>
      </w:r>
      <w:r w:rsidR="000F18B5" w:rsidRPr="00045D43">
        <w:rPr>
          <w:b/>
          <w:u w:val="single"/>
        </w:rPr>
        <w:t>Signature of the highe</w:t>
      </w:r>
      <w:r>
        <w:rPr>
          <w:b/>
          <w:u w:val="single"/>
        </w:rPr>
        <w:t>st management level</w:t>
      </w:r>
    </w:p>
    <w:p w:rsidR="000F18B5" w:rsidRDefault="000F18B5" w:rsidP="000F18B5">
      <w:r>
        <w:t>Date:</w:t>
      </w:r>
      <w:r w:rsidR="00045D43" w:rsidRPr="00C53261">
        <w:t xml:space="preserve"> </w:t>
      </w:r>
      <w:r w:rsidR="00045D43" w:rsidRPr="00045D43">
        <w:rPr>
          <w:b/>
          <w:u w:val="single"/>
        </w:rPr>
        <w:t>printed</w:t>
      </w:r>
    </w:p>
    <w:p w:rsidR="000F18B5" w:rsidRDefault="000F18B5" w:rsidP="000F18B5">
      <w:r w:rsidRPr="00045D43">
        <w:rPr>
          <w:color w:val="FF0000"/>
        </w:rPr>
        <w:t>This form is for example purposes only. Completing this form alone will not necessarily put you in compliance with the legislation. It is important and</w:t>
      </w:r>
      <w:r w:rsidR="00045D43" w:rsidRPr="00045D43">
        <w:rPr>
          <w:color w:val="FF0000"/>
        </w:rPr>
        <w:t xml:space="preserve"> </w:t>
      </w:r>
      <w:r w:rsidRPr="00045D43">
        <w:rPr>
          <w:color w:val="FF0000"/>
        </w:rPr>
        <w:t>necessary that you</w:t>
      </w:r>
      <w:r w:rsidR="00045D43" w:rsidRPr="00045D43">
        <w:rPr>
          <w:color w:val="FF0000"/>
        </w:rPr>
        <w:t xml:space="preserve"> </w:t>
      </w:r>
      <w:r w:rsidRPr="00045D43">
        <w:rPr>
          <w:color w:val="FF0000"/>
        </w:rPr>
        <w:t>customize this document to</w:t>
      </w:r>
      <w:r w:rsidR="00045D43" w:rsidRPr="00045D43">
        <w:rPr>
          <w:color w:val="FF0000"/>
        </w:rPr>
        <w:t xml:space="preserve"> </w:t>
      </w:r>
      <w:r w:rsidRPr="00045D43">
        <w:rPr>
          <w:color w:val="FF0000"/>
        </w:rPr>
        <w:t>meet the</w:t>
      </w:r>
      <w:r w:rsidR="00045D43" w:rsidRPr="00045D43">
        <w:rPr>
          <w:color w:val="FF0000"/>
        </w:rPr>
        <w:t xml:space="preserve"> </w:t>
      </w:r>
      <w:r w:rsidRPr="00045D43">
        <w:rPr>
          <w:color w:val="FF0000"/>
        </w:rPr>
        <w:t>unique</w:t>
      </w:r>
      <w:r w:rsidR="00045D43" w:rsidRPr="00045D43">
        <w:rPr>
          <w:color w:val="FF0000"/>
        </w:rPr>
        <w:t xml:space="preserve"> </w:t>
      </w:r>
      <w:r w:rsidRPr="00045D43">
        <w:rPr>
          <w:color w:val="FF0000"/>
        </w:rPr>
        <w:t>circumstances of your</w:t>
      </w:r>
      <w:r w:rsidR="00045D43" w:rsidRPr="00045D43">
        <w:rPr>
          <w:color w:val="FF0000"/>
        </w:rPr>
        <w:t xml:space="preserve"> </w:t>
      </w:r>
      <w:r w:rsidRPr="00045D43">
        <w:rPr>
          <w:color w:val="FF0000"/>
        </w:rPr>
        <w:t>work site. Further, it is essential that this document is not only completed, but is used, communicated, and implemented in accordance with the legislation. The</w:t>
      </w:r>
      <w:r w:rsidR="00045D43" w:rsidRPr="00045D43">
        <w:rPr>
          <w:color w:val="FF0000"/>
        </w:rPr>
        <w:t xml:space="preserve"> </w:t>
      </w:r>
      <w:r w:rsidRPr="00045D43">
        <w:rPr>
          <w:color w:val="FF0000"/>
        </w:rPr>
        <w:t>Crown, its agents, employees or contractors will not be liable to you for any damages, direct or indirect, arising out of your use of this form.</w:t>
      </w:r>
    </w:p>
    <w:p w:rsidR="000F18B5" w:rsidRPr="00153A8A" w:rsidRDefault="000F18B5" w:rsidP="000F18B5">
      <w:pPr>
        <w:rPr>
          <w:b/>
          <w:sz w:val="24"/>
        </w:rPr>
      </w:pPr>
      <w:r w:rsidRPr="00153A8A">
        <w:rPr>
          <w:b/>
          <w:sz w:val="24"/>
        </w:rPr>
        <w:lastRenderedPageBreak/>
        <w:t xml:space="preserve">Workplace </w:t>
      </w:r>
      <w:r w:rsidR="00153A8A" w:rsidRPr="00153A8A">
        <w:rPr>
          <w:b/>
          <w:sz w:val="24"/>
        </w:rPr>
        <w:t>Harassment Prevention Procedures - Template</w:t>
      </w:r>
    </w:p>
    <w:p w:rsidR="000F18B5" w:rsidRDefault="000F18B5" w:rsidP="000F18B5">
      <w:r>
        <w:t xml:space="preserve">This worksheet </w:t>
      </w:r>
      <w:r w:rsidRPr="00153A8A">
        <w:rPr>
          <w:b/>
          <w:i/>
        </w:rPr>
        <w:t>may</w:t>
      </w:r>
      <w:r>
        <w:t xml:space="preserve"> help to develop the harassment prevention procedures for your workplace.</w:t>
      </w:r>
    </w:p>
    <w:tbl>
      <w:tblPr>
        <w:tblStyle w:val="TableGrid"/>
        <w:tblW w:w="0" w:type="auto"/>
        <w:tblLook w:val="04A0" w:firstRow="1" w:lastRow="0" w:firstColumn="1" w:lastColumn="0" w:noHBand="0" w:noVBand="1"/>
      </w:tblPr>
      <w:tblGrid>
        <w:gridCol w:w="1838"/>
        <w:gridCol w:w="2126"/>
        <w:gridCol w:w="2410"/>
        <w:gridCol w:w="4416"/>
      </w:tblGrid>
      <w:tr w:rsidR="00153A8A" w:rsidTr="0058365C">
        <w:trPr>
          <w:cantSplit/>
        </w:trPr>
        <w:tc>
          <w:tcPr>
            <w:tcW w:w="1838" w:type="dxa"/>
            <w:shd w:val="clear" w:color="auto" w:fill="D9D9D9" w:themeFill="background1" w:themeFillShade="D9"/>
          </w:tcPr>
          <w:p w:rsidR="00153A8A" w:rsidRPr="00153A8A" w:rsidRDefault="00153A8A" w:rsidP="00153A8A">
            <w:pPr>
              <w:spacing w:before="120" w:after="120"/>
              <w:rPr>
                <w:b/>
              </w:rPr>
            </w:pPr>
            <w:r w:rsidRPr="00153A8A">
              <w:rPr>
                <w:b/>
              </w:rPr>
              <w:t>Company name:</w:t>
            </w:r>
          </w:p>
        </w:tc>
        <w:tc>
          <w:tcPr>
            <w:tcW w:w="2126" w:type="dxa"/>
          </w:tcPr>
          <w:p w:rsidR="00153A8A" w:rsidRDefault="00153A8A" w:rsidP="00153A8A">
            <w:pPr>
              <w:spacing w:before="120" w:after="120"/>
            </w:pPr>
          </w:p>
        </w:tc>
        <w:tc>
          <w:tcPr>
            <w:tcW w:w="2410" w:type="dxa"/>
            <w:shd w:val="clear" w:color="auto" w:fill="D9D9D9" w:themeFill="background1" w:themeFillShade="D9"/>
          </w:tcPr>
          <w:p w:rsidR="00153A8A" w:rsidRPr="00153A8A" w:rsidRDefault="00153A8A" w:rsidP="00153A8A">
            <w:pPr>
              <w:spacing w:before="120" w:after="120"/>
              <w:rPr>
                <w:b/>
              </w:rPr>
            </w:pPr>
            <w:r w:rsidRPr="00153A8A">
              <w:rPr>
                <w:b/>
              </w:rPr>
              <w:t>Date:</w:t>
            </w:r>
          </w:p>
        </w:tc>
        <w:tc>
          <w:tcPr>
            <w:tcW w:w="4416" w:type="dxa"/>
          </w:tcPr>
          <w:p w:rsidR="00153A8A" w:rsidRDefault="00153A8A" w:rsidP="00153A8A">
            <w:pPr>
              <w:spacing w:before="120" w:after="120"/>
            </w:pPr>
          </w:p>
        </w:tc>
      </w:tr>
      <w:tr w:rsidR="000D51E8" w:rsidTr="0058365C">
        <w:trPr>
          <w:cantSplit/>
        </w:trPr>
        <w:tc>
          <w:tcPr>
            <w:tcW w:w="3964" w:type="dxa"/>
            <w:gridSpan w:val="2"/>
            <w:shd w:val="clear" w:color="auto" w:fill="D9D9D9" w:themeFill="background1" w:themeFillShade="D9"/>
          </w:tcPr>
          <w:p w:rsidR="000D51E8" w:rsidRPr="00153A8A" w:rsidRDefault="000D51E8" w:rsidP="00153A8A">
            <w:pPr>
              <w:spacing w:before="120" w:after="120"/>
              <w:rPr>
                <w:b/>
              </w:rPr>
            </w:pPr>
            <w:r w:rsidRPr="00153A8A">
              <w:rPr>
                <w:b/>
              </w:rPr>
              <w:t xml:space="preserve">Elements </w:t>
            </w:r>
            <w:r w:rsidR="00153A8A">
              <w:rPr>
                <w:b/>
              </w:rPr>
              <w:t>o</w:t>
            </w:r>
            <w:r w:rsidR="00153A8A" w:rsidRPr="00153A8A">
              <w:rPr>
                <w:b/>
              </w:rPr>
              <w:t>f Harassment Prevention</w:t>
            </w:r>
          </w:p>
        </w:tc>
        <w:tc>
          <w:tcPr>
            <w:tcW w:w="6826" w:type="dxa"/>
            <w:gridSpan w:val="2"/>
            <w:shd w:val="clear" w:color="auto" w:fill="D9D9D9" w:themeFill="background1" w:themeFillShade="D9"/>
          </w:tcPr>
          <w:p w:rsidR="000D51E8" w:rsidRPr="00153A8A" w:rsidRDefault="000D51E8" w:rsidP="00153A8A">
            <w:pPr>
              <w:spacing w:before="120" w:after="120"/>
              <w:rPr>
                <w:b/>
              </w:rPr>
            </w:pPr>
            <w:r w:rsidRPr="00153A8A">
              <w:rPr>
                <w:b/>
              </w:rPr>
              <w:t>Procedures</w:t>
            </w:r>
          </w:p>
          <w:p w:rsidR="000D51E8" w:rsidRPr="00153A8A" w:rsidRDefault="000D51E8" w:rsidP="00153A8A">
            <w:pPr>
              <w:spacing w:before="120" w:after="120"/>
            </w:pPr>
            <w:r w:rsidRPr="00153A8A">
              <w:t>(Use the questions and tips below to help develop effective procedures)</w:t>
            </w:r>
          </w:p>
        </w:tc>
      </w:tr>
      <w:tr w:rsidR="000D51E8" w:rsidTr="0058365C">
        <w:trPr>
          <w:cantSplit/>
        </w:trPr>
        <w:tc>
          <w:tcPr>
            <w:tcW w:w="3964" w:type="dxa"/>
            <w:gridSpan w:val="2"/>
          </w:tcPr>
          <w:p w:rsidR="00344D32" w:rsidRPr="000F5C8A" w:rsidRDefault="00344D32" w:rsidP="00153A8A">
            <w:pPr>
              <w:spacing w:before="120" w:after="120"/>
              <w:rPr>
                <w:b/>
              </w:rPr>
            </w:pPr>
            <w:r w:rsidRPr="000F5C8A">
              <w:rPr>
                <w:b/>
              </w:rPr>
              <w:t>Hazard identification and</w:t>
            </w:r>
            <w:r w:rsidR="00153A8A" w:rsidRPr="000F5C8A">
              <w:rPr>
                <w:b/>
              </w:rPr>
              <w:t xml:space="preserve"> </w:t>
            </w:r>
            <w:r w:rsidRPr="000F5C8A">
              <w:rPr>
                <w:b/>
              </w:rPr>
              <w:t>assessment</w:t>
            </w:r>
          </w:p>
          <w:p w:rsidR="000D51E8" w:rsidRDefault="00344D32" w:rsidP="000F5C8A">
            <w:pPr>
              <w:spacing w:before="120" w:after="120"/>
            </w:pPr>
            <w:r w:rsidRPr="00344D32">
              <w:t>Hazard identification and</w:t>
            </w:r>
            <w:r w:rsidR="00153A8A">
              <w:t xml:space="preserve"> </w:t>
            </w:r>
            <w:r w:rsidRPr="00344D32">
              <w:t>assessment is at the</w:t>
            </w:r>
            <w:r w:rsidR="00153A8A">
              <w:t xml:space="preserve"> </w:t>
            </w:r>
            <w:r w:rsidRPr="00344D32">
              <w:t>foundation of preventing</w:t>
            </w:r>
            <w:r w:rsidR="00153A8A">
              <w:t xml:space="preserve"> </w:t>
            </w:r>
            <w:r w:rsidRPr="00344D32">
              <w:t>injuries and illness - it is also a</w:t>
            </w:r>
            <w:r w:rsidR="00153A8A">
              <w:t xml:space="preserve"> </w:t>
            </w:r>
            <w:r w:rsidRPr="00344D32">
              <w:t>requirement under the Alberta</w:t>
            </w:r>
            <w:r w:rsidR="00153A8A">
              <w:t xml:space="preserve"> </w:t>
            </w:r>
            <w:r w:rsidRPr="00344D32">
              <w:t xml:space="preserve">OHS Code, </w:t>
            </w:r>
            <w:r w:rsidR="000F5C8A">
              <w:t>P</w:t>
            </w:r>
            <w:r w:rsidRPr="00344D32">
              <w:t>art 2</w:t>
            </w:r>
            <w:r w:rsidR="00153A8A">
              <w:t>.</w:t>
            </w:r>
          </w:p>
        </w:tc>
        <w:tc>
          <w:tcPr>
            <w:tcW w:w="6826" w:type="dxa"/>
            <w:gridSpan w:val="2"/>
          </w:tcPr>
          <w:p w:rsidR="00153A8A" w:rsidRDefault="00344D32" w:rsidP="000F5C8A">
            <w:pPr>
              <w:spacing w:before="120" w:after="120"/>
            </w:pPr>
            <w:r w:rsidRPr="00344D32">
              <w:t>Is the health and safety committee or representative involved in the hazard assessment and control</w:t>
            </w:r>
            <w:r w:rsidR="00153A8A">
              <w:t xml:space="preserve"> </w:t>
            </w:r>
            <w:r w:rsidRPr="00344D32">
              <w:t>process?</w:t>
            </w:r>
          </w:p>
          <w:p w:rsidR="00153A8A" w:rsidRDefault="00344D32" w:rsidP="000F5C8A">
            <w:pPr>
              <w:spacing w:before="120" w:after="120"/>
            </w:pPr>
            <w:r w:rsidRPr="00344D32">
              <w:t>If your work site is exempt from having a committee or representative, are workers involved in</w:t>
            </w:r>
            <w:r w:rsidR="00153A8A">
              <w:t xml:space="preserve"> </w:t>
            </w:r>
            <w:r w:rsidRPr="00344D32">
              <w:t>the process?</w:t>
            </w:r>
          </w:p>
          <w:p w:rsidR="00344D32" w:rsidRPr="00344D32" w:rsidRDefault="00344D32" w:rsidP="000F5C8A">
            <w:pPr>
              <w:spacing w:before="120" w:after="120"/>
            </w:pPr>
            <w:r w:rsidRPr="00344D32">
              <w:t>As part of the company’s hazard assessment process, are existing and potential hazards</w:t>
            </w:r>
            <w:r w:rsidR="00153A8A">
              <w:t xml:space="preserve"> </w:t>
            </w:r>
            <w:r w:rsidRPr="00344D32">
              <w:t>relating to harassment identified?</w:t>
            </w:r>
          </w:p>
          <w:p w:rsidR="000D51E8" w:rsidRDefault="000F5C8A" w:rsidP="000F5C8A">
            <w:pPr>
              <w:spacing w:before="120" w:after="120"/>
            </w:pPr>
            <w:r>
              <w:t>R</w:t>
            </w:r>
            <w:r w:rsidR="00344D32" w:rsidRPr="00344D32">
              <w:t>eview the hazard assessment and control forms completed for each job or position, while considering</w:t>
            </w:r>
            <w:r>
              <w:t xml:space="preserve"> </w:t>
            </w:r>
            <w:r w:rsidR="00344D32" w:rsidRPr="00344D32">
              <w:t>the hazard of harassment</w:t>
            </w:r>
            <w:r>
              <w:t>.</w:t>
            </w:r>
          </w:p>
        </w:tc>
      </w:tr>
      <w:tr w:rsidR="000D51E8" w:rsidTr="0058365C">
        <w:trPr>
          <w:cantSplit/>
        </w:trPr>
        <w:tc>
          <w:tcPr>
            <w:tcW w:w="3964" w:type="dxa"/>
            <w:gridSpan w:val="2"/>
          </w:tcPr>
          <w:p w:rsidR="00344D32" w:rsidRPr="000F5C8A" w:rsidRDefault="00344D32" w:rsidP="00153A8A">
            <w:pPr>
              <w:spacing w:before="120" w:after="120"/>
              <w:rPr>
                <w:b/>
              </w:rPr>
            </w:pPr>
            <w:r w:rsidRPr="000F5C8A">
              <w:rPr>
                <w:b/>
              </w:rPr>
              <w:t>Identify controls to</w:t>
            </w:r>
            <w:r w:rsidR="000F5C8A">
              <w:rPr>
                <w:b/>
              </w:rPr>
              <w:t xml:space="preserve"> </w:t>
            </w:r>
            <w:r w:rsidRPr="000F5C8A">
              <w:rPr>
                <w:b/>
              </w:rPr>
              <w:t>prevent workplace</w:t>
            </w:r>
            <w:r w:rsidR="000F5C8A">
              <w:rPr>
                <w:b/>
              </w:rPr>
              <w:t xml:space="preserve"> </w:t>
            </w:r>
            <w:r w:rsidRPr="000F5C8A">
              <w:rPr>
                <w:b/>
              </w:rPr>
              <w:t>harassment</w:t>
            </w:r>
          </w:p>
          <w:p w:rsidR="000D51E8" w:rsidRDefault="00344D32" w:rsidP="000F5C8A">
            <w:pPr>
              <w:spacing w:before="120" w:after="120"/>
            </w:pPr>
            <w:r w:rsidRPr="00344D32">
              <w:t>Using the results of the</w:t>
            </w:r>
            <w:r w:rsidR="000F5C8A">
              <w:t xml:space="preserve"> </w:t>
            </w:r>
            <w:r w:rsidRPr="00344D32">
              <w:t>hazard assessment, determine</w:t>
            </w:r>
            <w:r w:rsidR="000F5C8A">
              <w:t xml:space="preserve"> </w:t>
            </w:r>
            <w:r w:rsidRPr="00344D32">
              <w:t>possible controls for the</w:t>
            </w:r>
            <w:r w:rsidR="000F5C8A">
              <w:t xml:space="preserve"> hazards identified.</w:t>
            </w:r>
          </w:p>
        </w:tc>
        <w:tc>
          <w:tcPr>
            <w:tcW w:w="6826" w:type="dxa"/>
            <w:gridSpan w:val="2"/>
          </w:tcPr>
          <w:p w:rsidR="00344D32" w:rsidRPr="00344D32" w:rsidRDefault="00344D32" w:rsidP="00153A8A">
            <w:pPr>
              <w:spacing w:before="120" w:after="120"/>
            </w:pPr>
            <w:r w:rsidRPr="00344D32">
              <w:t>Are measures put in place to eliminate or control each hazard identified in the company’s hazard</w:t>
            </w:r>
            <w:r w:rsidR="000F5C8A">
              <w:t xml:space="preserve"> </w:t>
            </w:r>
            <w:r w:rsidRPr="00344D32">
              <w:t>assessment?</w:t>
            </w:r>
          </w:p>
          <w:p w:rsidR="00344D32" w:rsidRPr="00344D32" w:rsidRDefault="000F5C8A" w:rsidP="00153A8A">
            <w:pPr>
              <w:spacing w:before="120" w:after="120"/>
            </w:pPr>
            <w:r>
              <w:t>R</w:t>
            </w:r>
            <w:r w:rsidR="00344D32" w:rsidRPr="00344D32">
              <w:t>efer to the hazard assessment and identify measures to eliminate or control each hazard</w:t>
            </w:r>
            <w:r>
              <w:t>.</w:t>
            </w:r>
          </w:p>
          <w:p w:rsidR="000D51E8" w:rsidRDefault="000F5C8A" w:rsidP="000F5C8A">
            <w:pPr>
              <w:spacing w:before="120" w:after="120"/>
            </w:pPr>
            <w:r>
              <w:t>I</w:t>
            </w:r>
            <w:r w:rsidR="00344D32" w:rsidRPr="00344D32">
              <w:t>nformation of hazards and controls can be used to develop safe work procedures for each job or</w:t>
            </w:r>
            <w:r>
              <w:t xml:space="preserve"> position.</w:t>
            </w:r>
          </w:p>
        </w:tc>
      </w:tr>
      <w:tr w:rsidR="000D51E8" w:rsidTr="0058365C">
        <w:trPr>
          <w:cantSplit/>
        </w:trPr>
        <w:tc>
          <w:tcPr>
            <w:tcW w:w="3964" w:type="dxa"/>
            <w:gridSpan w:val="2"/>
          </w:tcPr>
          <w:p w:rsidR="00344D32" w:rsidRPr="0058365C" w:rsidRDefault="00344D32" w:rsidP="00153A8A">
            <w:pPr>
              <w:spacing w:before="120" w:after="120"/>
              <w:rPr>
                <w:b/>
              </w:rPr>
            </w:pPr>
            <w:r w:rsidRPr="0058365C">
              <w:rPr>
                <w:b/>
              </w:rPr>
              <w:t>Develop safe work</w:t>
            </w:r>
            <w:r w:rsidR="0058365C">
              <w:rPr>
                <w:b/>
              </w:rPr>
              <w:t xml:space="preserve"> </w:t>
            </w:r>
            <w:r w:rsidRPr="0058365C">
              <w:rPr>
                <w:b/>
              </w:rPr>
              <w:t>procedures</w:t>
            </w:r>
          </w:p>
          <w:p w:rsidR="000D51E8" w:rsidRDefault="00344D32" w:rsidP="0058365C">
            <w:pPr>
              <w:spacing w:before="120" w:after="120"/>
            </w:pPr>
            <w:r w:rsidRPr="00344D32">
              <w:t>Detailed work procedures</w:t>
            </w:r>
            <w:r w:rsidR="0058365C">
              <w:t xml:space="preserve"> </w:t>
            </w:r>
            <w:r w:rsidRPr="00344D32">
              <w:t>provide workers information</w:t>
            </w:r>
            <w:r w:rsidR="0058365C">
              <w:t xml:space="preserve"> </w:t>
            </w:r>
            <w:r w:rsidRPr="00344D32">
              <w:t>they need relating to</w:t>
            </w:r>
            <w:r w:rsidR="0058365C">
              <w:t xml:space="preserve"> harassment at the workplace.</w:t>
            </w:r>
          </w:p>
        </w:tc>
        <w:tc>
          <w:tcPr>
            <w:tcW w:w="6826" w:type="dxa"/>
            <w:gridSpan w:val="2"/>
          </w:tcPr>
          <w:p w:rsidR="00344D32" w:rsidRPr="00344D32" w:rsidRDefault="00344D32" w:rsidP="00153A8A">
            <w:pPr>
              <w:spacing w:before="120" w:after="120"/>
            </w:pPr>
            <w:r w:rsidRPr="00344D32">
              <w:t>Do the safe work procedures address the hazards and controls identified for each job or position?</w:t>
            </w:r>
          </w:p>
          <w:p w:rsidR="000D51E8" w:rsidRDefault="0058365C" w:rsidP="0058365C">
            <w:pPr>
              <w:spacing w:before="120" w:after="120"/>
            </w:pPr>
            <w:r>
              <w:t>R</w:t>
            </w:r>
            <w:r w:rsidR="00344D32" w:rsidRPr="00344D32">
              <w:t>efer to the company’s hazard assessment and control when developing or updating safe work</w:t>
            </w:r>
            <w:r>
              <w:t xml:space="preserve"> procedures.</w:t>
            </w:r>
          </w:p>
        </w:tc>
      </w:tr>
      <w:tr w:rsidR="000D51E8" w:rsidTr="0058365C">
        <w:trPr>
          <w:cantSplit/>
        </w:trPr>
        <w:tc>
          <w:tcPr>
            <w:tcW w:w="3964" w:type="dxa"/>
            <w:gridSpan w:val="2"/>
          </w:tcPr>
          <w:p w:rsidR="00344D32" w:rsidRPr="0058365C" w:rsidRDefault="00344D32" w:rsidP="00153A8A">
            <w:pPr>
              <w:spacing w:before="120" w:after="120"/>
              <w:rPr>
                <w:b/>
              </w:rPr>
            </w:pPr>
            <w:r w:rsidRPr="0058365C">
              <w:rPr>
                <w:b/>
              </w:rPr>
              <w:t>Report incidents</w:t>
            </w:r>
          </w:p>
          <w:p w:rsidR="000D51E8" w:rsidRDefault="00344D32" w:rsidP="0058365C">
            <w:pPr>
              <w:spacing w:before="120" w:after="120"/>
            </w:pPr>
            <w:r w:rsidRPr="00344D32">
              <w:t>Procedure for how, when and</w:t>
            </w:r>
            <w:r w:rsidR="0058365C">
              <w:t xml:space="preserve"> to whom.</w:t>
            </w:r>
          </w:p>
        </w:tc>
        <w:tc>
          <w:tcPr>
            <w:tcW w:w="6826" w:type="dxa"/>
            <w:gridSpan w:val="2"/>
          </w:tcPr>
          <w:p w:rsidR="00344D32" w:rsidRPr="00344D32" w:rsidRDefault="00344D32" w:rsidP="00153A8A">
            <w:pPr>
              <w:spacing w:before="120" w:after="120"/>
            </w:pPr>
            <w:r w:rsidRPr="00344D32">
              <w:t>Do the procedures include details for workers to know how to report an incident, when they should report</w:t>
            </w:r>
            <w:r w:rsidR="0058365C">
              <w:t xml:space="preserve"> </w:t>
            </w:r>
            <w:r w:rsidRPr="00344D32">
              <w:t>and to whom they report?</w:t>
            </w:r>
          </w:p>
          <w:p w:rsidR="00344D32" w:rsidRPr="00344D32" w:rsidRDefault="0058365C" w:rsidP="00153A8A">
            <w:pPr>
              <w:spacing w:before="120" w:after="120"/>
            </w:pPr>
            <w:r>
              <w:t>I</w:t>
            </w:r>
            <w:r w:rsidR="00344D32" w:rsidRPr="00344D32">
              <w:t>nclude information such as the company’s incident reporting form or other reporting mechanisms (e.g.</w:t>
            </w:r>
            <w:r>
              <w:t xml:space="preserve"> </w:t>
            </w:r>
            <w:r w:rsidR="00344D32" w:rsidRPr="00344D32">
              <w:t>verbal)</w:t>
            </w:r>
            <w:r>
              <w:t>.</w:t>
            </w:r>
          </w:p>
          <w:p w:rsidR="00344D32" w:rsidRPr="00344D32" w:rsidRDefault="0058365C" w:rsidP="00153A8A">
            <w:pPr>
              <w:spacing w:before="120" w:after="120"/>
            </w:pPr>
            <w:r>
              <w:t>T</w:t>
            </w:r>
            <w:r w:rsidR="00344D32" w:rsidRPr="00344D32">
              <w:t>he type of information to be collected (e.g. details of the incident including date(s), frequency,</w:t>
            </w:r>
            <w:r>
              <w:t xml:space="preserve"> </w:t>
            </w:r>
            <w:r w:rsidR="00344D32" w:rsidRPr="00344D32">
              <w:t>location(s), name(s) of the worker and others involved in or witness(es) to the incident, any supporting</w:t>
            </w:r>
            <w:r>
              <w:t xml:space="preserve"> documents.</w:t>
            </w:r>
          </w:p>
          <w:p w:rsidR="00344D32" w:rsidRPr="00344D32" w:rsidRDefault="0058365C" w:rsidP="00153A8A">
            <w:pPr>
              <w:spacing w:before="120" w:after="120"/>
            </w:pPr>
            <w:r>
              <w:t>D</w:t>
            </w:r>
            <w:r w:rsidR="00344D32" w:rsidRPr="00344D32">
              <w:t>esignate the reporting contact person of incidents or complaints</w:t>
            </w:r>
            <w:r>
              <w:t>.</w:t>
            </w:r>
          </w:p>
          <w:p w:rsidR="00344D32" w:rsidRPr="00344D32" w:rsidRDefault="0058365C" w:rsidP="00153A8A">
            <w:pPr>
              <w:spacing w:before="120" w:after="120"/>
            </w:pPr>
            <w:r>
              <w:t>T</w:t>
            </w:r>
            <w:r w:rsidR="00344D32" w:rsidRPr="00344D32">
              <w:t>he person designated as the reporting contact should not be under the direct control of the alleged</w:t>
            </w:r>
            <w:r>
              <w:t xml:space="preserve"> </w:t>
            </w:r>
            <w:r w:rsidR="00344D32" w:rsidRPr="00344D32">
              <w:t>harasser</w:t>
            </w:r>
            <w:r>
              <w:t>.</w:t>
            </w:r>
          </w:p>
          <w:p w:rsidR="00344D32" w:rsidRPr="00344D32" w:rsidRDefault="0058365C" w:rsidP="00153A8A">
            <w:pPr>
              <w:spacing w:before="120" w:after="120"/>
            </w:pPr>
            <w:r>
              <w:t>T</w:t>
            </w:r>
            <w:r w:rsidR="00344D32" w:rsidRPr="00344D32">
              <w:t>he person designated as the reporting contact should not be the alleged harasser of the worker</w:t>
            </w:r>
            <w:r>
              <w:t>.</w:t>
            </w:r>
          </w:p>
          <w:p w:rsidR="000D51E8" w:rsidRDefault="0058365C" w:rsidP="0058365C">
            <w:pPr>
              <w:spacing w:before="120" w:after="120"/>
            </w:pPr>
            <w:r>
              <w:t>A</w:t>
            </w:r>
            <w:r w:rsidR="00344D32" w:rsidRPr="00344D32">
              <w:t>dvise the worker to repo</w:t>
            </w:r>
            <w:r>
              <w:t>rt to the police as appropriate.</w:t>
            </w:r>
          </w:p>
        </w:tc>
      </w:tr>
      <w:tr w:rsidR="000D51E8" w:rsidTr="0058365C">
        <w:trPr>
          <w:cantSplit/>
        </w:trPr>
        <w:tc>
          <w:tcPr>
            <w:tcW w:w="3964" w:type="dxa"/>
            <w:gridSpan w:val="2"/>
          </w:tcPr>
          <w:p w:rsidR="00344D32" w:rsidRPr="0058365C" w:rsidRDefault="00344D32" w:rsidP="00153A8A">
            <w:pPr>
              <w:spacing w:before="120" w:after="120"/>
              <w:rPr>
                <w:b/>
              </w:rPr>
            </w:pPr>
            <w:r w:rsidRPr="0058365C">
              <w:rPr>
                <w:b/>
              </w:rPr>
              <w:lastRenderedPageBreak/>
              <w:t>Investigate and document</w:t>
            </w:r>
            <w:r w:rsidR="0058365C">
              <w:rPr>
                <w:b/>
              </w:rPr>
              <w:t xml:space="preserve"> </w:t>
            </w:r>
            <w:r w:rsidRPr="0058365C">
              <w:rPr>
                <w:b/>
              </w:rPr>
              <w:t>incidents</w:t>
            </w:r>
          </w:p>
          <w:p w:rsidR="000D51E8" w:rsidRDefault="0058365C" w:rsidP="0058365C">
            <w:pPr>
              <w:spacing w:before="120" w:after="120"/>
            </w:pPr>
            <w:r>
              <w:t>Determine w</w:t>
            </w:r>
            <w:r w:rsidR="00344D32" w:rsidRPr="00344D32">
              <w:t>ho is responsible for follow-up and what that entails</w:t>
            </w:r>
            <w:r>
              <w:t>.</w:t>
            </w:r>
          </w:p>
        </w:tc>
        <w:tc>
          <w:tcPr>
            <w:tcW w:w="6826" w:type="dxa"/>
            <w:gridSpan w:val="2"/>
          </w:tcPr>
          <w:p w:rsidR="0058365C" w:rsidRDefault="00344D32" w:rsidP="00153A8A">
            <w:pPr>
              <w:spacing w:before="120" w:after="120"/>
            </w:pPr>
            <w:r w:rsidRPr="00344D32">
              <w:t>Are all reported incidents of workplace harassment documented and investigated?</w:t>
            </w:r>
          </w:p>
          <w:p w:rsidR="00344D32" w:rsidRPr="00344D32" w:rsidRDefault="00344D32" w:rsidP="00153A8A">
            <w:pPr>
              <w:spacing w:before="120" w:after="120"/>
            </w:pPr>
            <w:r w:rsidRPr="00344D32">
              <w:t>Do the procedures</w:t>
            </w:r>
            <w:r w:rsidR="0058365C">
              <w:t xml:space="preserve"> </w:t>
            </w:r>
            <w:r w:rsidRPr="00344D32">
              <w:t>include guidance on confidentiality and disclosure of information?</w:t>
            </w:r>
          </w:p>
          <w:p w:rsidR="0058365C" w:rsidRDefault="0058365C" w:rsidP="00153A8A">
            <w:pPr>
              <w:spacing w:before="120" w:after="120"/>
            </w:pPr>
            <w:r>
              <w:t>I</w:t>
            </w:r>
            <w:r w:rsidR="00344D32" w:rsidRPr="00344D32">
              <w:t>dentify who is responsible to conduct the investigation (e.g. internal or external investigator)</w:t>
            </w:r>
            <w:r>
              <w:t>.</w:t>
            </w:r>
          </w:p>
          <w:p w:rsidR="00344D32" w:rsidRPr="00344D32" w:rsidRDefault="0058365C" w:rsidP="00153A8A">
            <w:pPr>
              <w:spacing w:before="120" w:after="120"/>
            </w:pPr>
            <w:r>
              <w:t>S</w:t>
            </w:r>
            <w:r w:rsidR="00344D32" w:rsidRPr="00344D32">
              <w:t>et target timeline to complete an investigation (e.g. within 90 days)</w:t>
            </w:r>
            <w:r>
              <w:t>.</w:t>
            </w:r>
          </w:p>
          <w:p w:rsidR="00344D32" w:rsidRPr="00344D32" w:rsidRDefault="0058365C" w:rsidP="00153A8A">
            <w:pPr>
              <w:spacing w:before="120" w:after="120"/>
            </w:pPr>
            <w:r>
              <w:t>D</w:t>
            </w:r>
            <w:r w:rsidR="00344D32" w:rsidRPr="00344D32">
              <w:t>etail the investigation process (e.g. interviewing parties involved, opportunity for alleged harasser(s)</w:t>
            </w:r>
            <w:r>
              <w:t xml:space="preserve"> </w:t>
            </w:r>
            <w:r w:rsidR="00344D32" w:rsidRPr="00344D32">
              <w:t xml:space="preserve">to respond to the allegations, collect and review any relevant documents, </w:t>
            </w:r>
            <w:r>
              <w:t>etc.</w:t>
            </w:r>
          </w:p>
          <w:p w:rsidR="000D51E8" w:rsidRDefault="00C9676E" w:rsidP="0058365C">
            <w:pPr>
              <w:spacing w:before="120" w:after="120"/>
            </w:pPr>
            <w:r>
              <w:t>H</w:t>
            </w:r>
            <w:r w:rsidR="00344D32" w:rsidRPr="00344D32">
              <w:t>ow are the corrective actions being implemented</w:t>
            </w:r>
            <w:r w:rsidR="0058365C">
              <w:t>?</w:t>
            </w:r>
          </w:p>
        </w:tc>
      </w:tr>
      <w:tr w:rsidR="000D51E8" w:rsidTr="0058365C">
        <w:trPr>
          <w:cantSplit/>
        </w:trPr>
        <w:tc>
          <w:tcPr>
            <w:tcW w:w="3964" w:type="dxa"/>
            <w:gridSpan w:val="2"/>
          </w:tcPr>
          <w:p w:rsidR="00344D32" w:rsidRPr="0058365C" w:rsidRDefault="00344D32" w:rsidP="00153A8A">
            <w:pPr>
              <w:spacing w:before="120" w:after="120"/>
              <w:rPr>
                <w:b/>
              </w:rPr>
            </w:pPr>
            <w:r w:rsidRPr="0058365C">
              <w:rPr>
                <w:b/>
              </w:rPr>
              <w:t>Informing parties</w:t>
            </w:r>
            <w:r w:rsidR="0058365C">
              <w:rPr>
                <w:b/>
              </w:rPr>
              <w:t xml:space="preserve"> </w:t>
            </w:r>
            <w:r w:rsidRPr="0058365C">
              <w:rPr>
                <w:b/>
              </w:rPr>
              <w:t>involved</w:t>
            </w:r>
          </w:p>
          <w:p w:rsidR="000D51E8" w:rsidRDefault="00344D32" w:rsidP="0058365C">
            <w:pPr>
              <w:spacing w:before="120" w:after="120"/>
            </w:pPr>
            <w:r w:rsidRPr="00344D32">
              <w:t>Procedures for how, when,</w:t>
            </w:r>
            <w:r w:rsidR="0058365C">
              <w:t xml:space="preserve"> </w:t>
            </w:r>
            <w:r w:rsidRPr="00344D32">
              <w:t>what and to whom</w:t>
            </w:r>
            <w:r w:rsidR="0058365C">
              <w:t>.</w:t>
            </w:r>
          </w:p>
        </w:tc>
        <w:tc>
          <w:tcPr>
            <w:tcW w:w="6826" w:type="dxa"/>
            <w:gridSpan w:val="2"/>
          </w:tcPr>
          <w:p w:rsidR="00691253" w:rsidRDefault="00344D32" w:rsidP="00153A8A">
            <w:pPr>
              <w:spacing w:before="120" w:after="120"/>
            </w:pPr>
            <w:r w:rsidRPr="00344D32">
              <w:t>How and when will the parties involved be informed of the results of the investigation and corrective</w:t>
            </w:r>
            <w:r w:rsidR="00691253">
              <w:t xml:space="preserve"> </w:t>
            </w:r>
            <w:r w:rsidRPr="00344D32">
              <w:t>action to be taken?</w:t>
            </w:r>
          </w:p>
          <w:p w:rsidR="00691253" w:rsidRDefault="00344D32" w:rsidP="00153A8A">
            <w:pPr>
              <w:spacing w:before="120" w:after="120"/>
            </w:pPr>
            <w:r w:rsidRPr="00344D32">
              <w:t>Who will be informed?</w:t>
            </w:r>
          </w:p>
          <w:p w:rsidR="00691253" w:rsidRDefault="00344D32" w:rsidP="00153A8A">
            <w:pPr>
              <w:spacing w:before="120" w:after="120"/>
            </w:pPr>
            <w:r w:rsidRPr="00344D32">
              <w:t>What information will be disclosed?</w:t>
            </w:r>
          </w:p>
          <w:p w:rsidR="00344D32" w:rsidRPr="00344D32" w:rsidRDefault="00344D32" w:rsidP="00153A8A">
            <w:pPr>
              <w:spacing w:before="120" w:after="120"/>
            </w:pPr>
            <w:r w:rsidRPr="00344D32">
              <w:t>Do the procedures include</w:t>
            </w:r>
            <w:r w:rsidR="00691253">
              <w:t xml:space="preserve"> </w:t>
            </w:r>
            <w:r w:rsidRPr="00344D32">
              <w:t>guidance on confidentialit</w:t>
            </w:r>
            <w:r w:rsidR="00691253">
              <w:t>y and disclosure of information?</w:t>
            </w:r>
          </w:p>
          <w:p w:rsidR="00344D32" w:rsidRPr="00344D32" w:rsidRDefault="00691253" w:rsidP="00153A8A">
            <w:pPr>
              <w:spacing w:before="120" w:after="120"/>
            </w:pPr>
            <w:r>
              <w:t>I</w:t>
            </w:r>
            <w:r w:rsidR="00344D32" w:rsidRPr="00344D32">
              <w:t>dentify who are the parties involved (e.g. the complainant, the person alleged to have committed the</w:t>
            </w:r>
            <w:r>
              <w:t xml:space="preserve"> </w:t>
            </w:r>
            <w:r w:rsidR="00344D32" w:rsidRPr="00344D32">
              <w:t>harassment, union officials who make the complaint)</w:t>
            </w:r>
            <w:r>
              <w:t>.</w:t>
            </w:r>
          </w:p>
          <w:p w:rsidR="00344D32" w:rsidRPr="00344D32" w:rsidRDefault="00691253" w:rsidP="00153A8A">
            <w:pPr>
              <w:spacing w:before="120" w:after="120"/>
            </w:pPr>
            <w:r>
              <w:t>E</w:t>
            </w:r>
            <w:r w:rsidR="00344D32" w:rsidRPr="00344D32">
              <w:t>mployer will not disclose the circumstances related to the incident or the names of the parties</w:t>
            </w:r>
            <w:r>
              <w:t xml:space="preserve"> </w:t>
            </w:r>
            <w:r w:rsidR="00344D32" w:rsidRPr="00344D32">
              <w:t>involved (including the complainant, the person alleged to have committed the harassment, and any</w:t>
            </w:r>
            <w:r>
              <w:t xml:space="preserve"> </w:t>
            </w:r>
            <w:r w:rsidR="00344D32" w:rsidRPr="00344D32">
              <w:t>witnesses) except where necessary to investigate the incident or to take corrective action, to inform</w:t>
            </w:r>
            <w:r>
              <w:t xml:space="preserve"> </w:t>
            </w:r>
            <w:r w:rsidR="00344D32" w:rsidRPr="00344D32">
              <w:t>the parties involved in the incident of the results of the investigation and corrective action taken, or as</w:t>
            </w:r>
            <w:r>
              <w:t xml:space="preserve"> </w:t>
            </w:r>
            <w:r w:rsidR="00344D32" w:rsidRPr="00344D32">
              <w:t>required by law</w:t>
            </w:r>
            <w:r w:rsidR="00B30A25">
              <w:t>.</w:t>
            </w:r>
          </w:p>
          <w:p w:rsidR="000D51E8" w:rsidRDefault="00691253" w:rsidP="00B30A25">
            <w:pPr>
              <w:spacing w:before="120" w:after="120"/>
            </w:pPr>
            <w:r>
              <w:t>I</w:t>
            </w:r>
            <w:r w:rsidR="00344D32" w:rsidRPr="00344D32">
              <w:t>nclude guidance on what can be disclosed that is in line with the established policy</w:t>
            </w:r>
            <w:r w:rsidR="00B30A25">
              <w:t>.</w:t>
            </w:r>
          </w:p>
        </w:tc>
      </w:tr>
      <w:tr w:rsidR="00344D32" w:rsidTr="0058365C">
        <w:trPr>
          <w:cantSplit/>
        </w:trPr>
        <w:tc>
          <w:tcPr>
            <w:tcW w:w="3964" w:type="dxa"/>
            <w:gridSpan w:val="2"/>
          </w:tcPr>
          <w:p w:rsidR="00344D32" w:rsidRPr="00B30A25" w:rsidRDefault="00344D32" w:rsidP="00153A8A">
            <w:pPr>
              <w:spacing w:before="120" w:after="120"/>
              <w:rPr>
                <w:b/>
              </w:rPr>
            </w:pPr>
            <w:r w:rsidRPr="00B30A25">
              <w:rPr>
                <w:b/>
              </w:rPr>
              <w:t>Worker support</w:t>
            </w:r>
          </w:p>
          <w:p w:rsidR="00344D32" w:rsidRPr="00344D32" w:rsidRDefault="00344D32" w:rsidP="00B30A25">
            <w:pPr>
              <w:spacing w:before="120" w:after="120"/>
            </w:pPr>
            <w:r w:rsidRPr="00344D32">
              <w:t>Assistance to worker after an</w:t>
            </w:r>
            <w:r w:rsidR="00B30A25">
              <w:t xml:space="preserve"> </w:t>
            </w:r>
            <w:r w:rsidRPr="00344D32">
              <w:t>incident</w:t>
            </w:r>
            <w:r w:rsidR="00B30A25">
              <w:t>.</w:t>
            </w:r>
          </w:p>
        </w:tc>
        <w:tc>
          <w:tcPr>
            <w:tcW w:w="6826" w:type="dxa"/>
            <w:gridSpan w:val="2"/>
          </w:tcPr>
          <w:p w:rsidR="00344D32" w:rsidRPr="00344D32" w:rsidRDefault="00344D32" w:rsidP="00153A8A">
            <w:pPr>
              <w:spacing w:before="120" w:after="120"/>
            </w:pPr>
            <w:r w:rsidRPr="00344D32">
              <w:t>What supports are available to workers?</w:t>
            </w:r>
          </w:p>
          <w:p w:rsidR="00344D32" w:rsidRPr="00344D32" w:rsidRDefault="00B30A25" w:rsidP="00153A8A">
            <w:pPr>
              <w:spacing w:before="120" w:after="120"/>
            </w:pPr>
            <w:r>
              <w:t>A</w:t>
            </w:r>
            <w:r w:rsidR="00344D32" w:rsidRPr="00344D32">
              <w:t>dvise worker to consult a health professional of the worker’s choice for treatment or referral</w:t>
            </w:r>
            <w:r>
              <w:t>.</w:t>
            </w:r>
          </w:p>
          <w:p w:rsidR="00344D32" w:rsidRPr="00344D32" w:rsidRDefault="00B30A25" w:rsidP="00153A8A">
            <w:pPr>
              <w:spacing w:before="120" w:after="120"/>
            </w:pPr>
            <w:r>
              <w:t>I</w:t>
            </w:r>
            <w:r w:rsidR="00344D32" w:rsidRPr="00344D32">
              <w:t>nformation about the employee assistance program (EAP) as a source of support</w:t>
            </w:r>
            <w:r>
              <w:t>.</w:t>
            </w:r>
          </w:p>
          <w:p w:rsidR="00344D32" w:rsidRPr="00344D32" w:rsidRDefault="00B30A25" w:rsidP="00B30A25">
            <w:pPr>
              <w:spacing w:before="120" w:after="120"/>
            </w:pPr>
            <w:r>
              <w:t>W</w:t>
            </w:r>
            <w:r w:rsidR="00344D32" w:rsidRPr="00344D32">
              <w:t xml:space="preserve">orkers are entitled to wages and benefits for </w:t>
            </w:r>
            <w:r>
              <w:t>the time they receive treatment.</w:t>
            </w:r>
          </w:p>
        </w:tc>
      </w:tr>
      <w:tr w:rsidR="00344D32" w:rsidTr="0058365C">
        <w:trPr>
          <w:cantSplit/>
        </w:trPr>
        <w:tc>
          <w:tcPr>
            <w:tcW w:w="3964" w:type="dxa"/>
            <w:gridSpan w:val="2"/>
          </w:tcPr>
          <w:p w:rsidR="00344D32" w:rsidRPr="00B30A25" w:rsidRDefault="00344D32" w:rsidP="00153A8A">
            <w:pPr>
              <w:spacing w:before="120" w:after="120"/>
              <w:rPr>
                <w:b/>
              </w:rPr>
            </w:pPr>
            <w:r w:rsidRPr="00B30A25">
              <w:rPr>
                <w:b/>
              </w:rPr>
              <w:lastRenderedPageBreak/>
              <w:t>Worker communication</w:t>
            </w:r>
            <w:r w:rsidR="00B30A25" w:rsidRPr="00B30A25">
              <w:rPr>
                <w:b/>
              </w:rPr>
              <w:t xml:space="preserve"> </w:t>
            </w:r>
            <w:r w:rsidRPr="00B30A25">
              <w:rPr>
                <w:b/>
              </w:rPr>
              <w:t>and training</w:t>
            </w:r>
          </w:p>
          <w:p w:rsidR="00344D32" w:rsidRPr="00344D32" w:rsidRDefault="00B30A25" w:rsidP="00B30A25">
            <w:pPr>
              <w:spacing w:before="120" w:after="120"/>
            </w:pPr>
            <w:r>
              <w:t>Who gets what training and when?</w:t>
            </w:r>
          </w:p>
        </w:tc>
        <w:tc>
          <w:tcPr>
            <w:tcW w:w="6826" w:type="dxa"/>
            <w:gridSpan w:val="2"/>
          </w:tcPr>
          <w:p w:rsidR="00B30A25" w:rsidRDefault="00344D32" w:rsidP="00153A8A">
            <w:pPr>
              <w:spacing w:before="120" w:after="120"/>
            </w:pPr>
            <w:r w:rsidRPr="00344D32">
              <w:t>How are the workers trained?</w:t>
            </w:r>
          </w:p>
          <w:p w:rsidR="00344D32" w:rsidRPr="00344D32" w:rsidRDefault="00344D32" w:rsidP="00153A8A">
            <w:pPr>
              <w:spacing w:before="120" w:after="120"/>
            </w:pPr>
            <w:r w:rsidRPr="00344D32">
              <w:t>Does the training include policy and procedures, recognizing hazards,</w:t>
            </w:r>
            <w:r w:rsidR="00B30A25">
              <w:t xml:space="preserve"> </w:t>
            </w:r>
            <w:r w:rsidRPr="00344D32">
              <w:t>controlling hazards, reporting incident, obtaining worker assistance</w:t>
            </w:r>
            <w:r w:rsidR="00B30A25">
              <w:t xml:space="preserve"> and </w:t>
            </w:r>
            <w:r w:rsidRPr="00344D32">
              <w:t>support, investigating and</w:t>
            </w:r>
            <w:r w:rsidR="00B30A25">
              <w:t xml:space="preserve"> </w:t>
            </w:r>
            <w:r w:rsidRPr="00344D32">
              <w:t>documenting incident</w:t>
            </w:r>
            <w:r w:rsidR="00B30A25">
              <w:t>s</w:t>
            </w:r>
            <w:r w:rsidRPr="00344D32">
              <w:t>?</w:t>
            </w:r>
          </w:p>
          <w:p w:rsidR="00344D32" w:rsidRPr="00344D32" w:rsidRDefault="00B30A25" w:rsidP="00153A8A">
            <w:pPr>
              <w:spacing w:before="120" w:after="120"/>
            </w:pPr>
            <w:r>
              <w:t>W</w:t>
            </w:r>
            <w:r w:rsidR="00344D32" w:rsidRPr="00344D32">
              <w:t>orkers may be trained during orientation in the company’s workplace harassment prevention policy</w:t>
            </w:r>
            <w:r>
              <w:t xml:space="preserve"> </w:t>
            </w:r>
            <w:r w:rsidR="00344D32" w:rsidRPr="00344D32">
              <w:t>and procedures</w:t>
            </w:r>
            <w:r>
              <w:t>.</w:t>
            </w:r>
          </w:p>
          <w:p w:rsidR="00344D32" w:rsidRPr="00344D32" w:rsidRDefault="00B30A25" w:rsidP="00B30A25">
            <w:pPr>
              <w:spacing w:before="120" w:after="120"/>
            </w:pPr>
            <w:r>
              <w:t>O</w:t>
            </w:r>
            <w:r w:rsidR="00344D32" w:rsidRPr="00344D32">
              <w:t>ngoing training is provided, as new work processes or conditions arise, or when new hazards are</w:t>
            </w:r>
            <w:r>
              <w:t xml:space="preserve"> identified.</w:t>
            </w:r>
          </w:p>
        </w:tc>
      </w:tr>
      <w:tr w:rsidR="00344D32" w:rsidTr="0058365C">
        <w:trPr>
          <w:cantSplit/>
        </w:trPr>
        <w:tc>
          <w:tcPr>
            <w:tcW w:w="3964" w:type="dxa"/>
            <w:gridSpan w:val="2"/>
          </w:tcPr>
          <w:p w:rsidR="00646D82" w:rsidRPr="00B30A25" w:rsidRDefault="00646D82" w:rsidP="00153A8A">
            <w:pPr>
              <w:spacing w:before="120" w:after="120"/>
              <w:rPr>
                <w:b/>
              </w:rPr>
            </w:pPr>
            <w:r w:rsidRPr="00B30A25">
              <w:rPr>
                <w:b/>
              </w:rPr>
              <w:t>Program administration</w:t>
            </w:r>
            <w:r w:rsidR="00B30A25">
              <w:rPr>
                <w:b/>
              </w:rPr>
              <w:t xml:space="preserve"> </w:t>
            </w:r>
            <w:r w:rsidRPr="00B30A25">
              <w:rPr>
                <w:b/>
              </w:rPr>
              <w:t>and continuous</w:t>
            </w:r>
            <w:r w:rsidR="00B30A25">
              <w:rPr>
                <w:b/>
              </w:rPr>
              <w:t xml:space="preserve"> </w:t>
            </w:r>
            <w:r w:rsidRPr="00B30A25">
              <w:rPr>
                <w:b/>
              </w:rPr>
              <w:t>improvement</w:t>
            </w:r>
          </w:p>
          <w:p w:rsidR="00344D32" w:rsidRPr="00344D32" w:rsidRDefault="00646D82" w:rsidP="00B30A25">
            <w:pPr>
              <w:spacing w:before="120" w:after="120"/>
            </w:pPr>
            <w:r w:rsidRPr="00646D82">
              <w:t>Document, review and revise</w:t>
            </w:r>
            <w:r w:rsidR="00B30A25">
              <w:t xml:space="preserve"> </w:t>
            </w:r>
            <w:r w:rsidRPr="00646D82">
              <w:t>of the harassment prevention</w:t>
            </w:r>
            <w:r w:rsidR="00B30A25">
              <w:t xml:space="preserve"> </w:t>
            </w:r>
            <w:r w:rsidRPr="00646D82">
              <w:t>plan</w:t>
            </w:r>
            <w:r w:rsidR="00B30A25">
              <w:t>.</w:t>
            </w:r>
          </w:p>
        </w:tc>
        <w:tc>
          <w:tcPr>
            <w:tcW w:w="6826" w:type="dxa"/>
            <w:gridSpan w:val="2"/>
          </w:tcPr>
          <w:p w:rsidR="00B30A25" w:rsidRDefault="00646D82" w:rsidP="00153A8A">
            <w:pPr>
              <w:spacing w:before="120" w:after="120"/>
            </w:pPr>
            <w:r w:rsidRPr="00646D82">
              <w:t>Are all aspects of the harassment prevention plan tracked and maintained?</w:t>
            </w:r>
          </w:p>
          <w:p w:rsidR="00646D82" w:rsidRPr="00646D82" w:rsidRDefault="00646D82" w:rsidP="00153A8A">
            <w:pPr>
              <w:spacing w:before="120" w:after="120"/>
            </w:pPr>
            <w:r w:rsidRPr="00646D82">
              <w:t>What is the process for</w:t>
            </w:r>
            <w:r w:rsidR="00B30A25">
              <w:t xml:space="preserve"> </w:t>
            </w:r>
            <w:r w:rsidRPr="00646D82">
              <w:t>reviewing and revising of the plan?</w:t>
            </w:r>
          </w:p>
          <w:p w:rsidR="00646D82" w:rsidRPr="00646D82" w:rsidRDefault="00B30A25" w:rsidP="00153A8A">
            <w:pPr>
              <w:spacing w:before="120" w:after="120"/>
            </w:pPr>
            <w:r>
              <w:t>T</w:t>
            </w:r>
            <w:r w:rsidR="00646D82" w:rsidRPr="00646D82">
              <w:t>he harassment prevention plan is readily available to workers</w:t>
            </w:r>
            <w:r>
              <w:t>.</w:t>
            </w:r>
          </w:p>
          <w:p w:rsidR="00646D82" w:rsidRPr="00646D82" w:rsidRDefault="00B30A25" w:rsidP="00153A8A">
            <w:pPr>
              <w:spacing w:before="120" w:after="120"/>
            </w:pPr>
            <w:r>
              <w:t>R</w:t>
            </w:r>
            <w:r w:rsidR="00646D82" w:rsidRPr="00646D82">
              <w:t>ecord-keeping of incidents, investigations, worker training, etc.</w:t>
            </w:r>
          </w:p>
          <w:p w:rsidR="00646D82" w:rsidRPr="00646D82" w:rsidRDefault="00B30A25" w:rsidP="00153A8A">
            <w:pPr>
              <w:spacing w:before="120" w:after="120"/>
            </w:pPr>
            <w:r>
              <w:t>H</w:t>
            </w:r>
            <w:r w:rsidR="00646D82" w:rsidRPr="00646D82">
              <w:t>ave a process to review and revise the plan</w:t>
            </w:r>
            <w:r>
              <w:t>.</w:t>
            </w:r>
          </w:p>
          <w:p w:rsidR="00646D82" w:rsidRPr="00646D82" w:rsidRDefault="00B30A25" w:rsidP="00153A8A">
            <w:pPr>
              <w:spacing w:before="120" w:after="120"/>
            </w:pPr>
            <w:r>
              <w:t>I</w:t>
            </w:r>
            <w:r w:rsidR="00646D82" w:rsidRPr="00646D82">
              <w:t>nvolve the health and safety committee or representative when review and revise the plan</w:t>
            </w:r>
            <w:r>
              <w:t>.</w:t>
            </w:r>
          </w:p>
          <w:p w:rsidR="00646D82" w:rsidRPr="00646D82" w:rsidRDefault="00B30A25" w:rsidP="00153A8A">
            <w:pPr>
              <w:spacing w:before="120" w:after="120"/>
            </w:pPr>
            <w:r>
              <w:t>I</w:t>
            </w:r>
            <w:r w:rsidR="00646D82" w:rsidRPr="00646D82">
              <w:t>f the work site is exempt from having a committee or representative, involve workers in the process</w:t>
            </w:r>
            <w:r>
              <w:t>.</w:t>
            </w:r>
          </w:p>
          <w:p w:rsidR="00344D32" w:rsidRPr="00344D32" w:rsidRDefault="00B30A25" w:rsidP="00B30A25">
            <w:pPr>
              <w:spacing w:before="120" w:after="120"/>
            </w:pPr>
            <w:r>
              <w:t>C</w:t>
            </w:r>
            <w:r w:rsidR="00646D82" w:rsidRPr="00646D82">
              <w:t>onsider monitoring trends for cont</w:t>
            </w:r>
            <w:r>
              <w:t>inuous improvements to the plan.</w:t>
            </w:r>
          </w:p>
        </w:tc>
      </w:tr>
    </w:tbl>
    <w:p w:rsidR="00646D82" w:rsidRDefault="00646D82" w:rsidP="00646D82">
      <w:r w:rsidRPr="00045D43">
        <w:rPr>
          <w:color w:val="FF0000"/>
        </w:rPr>
        <w:t>This form is for example purposes only. Completing this form alone will not necessarily put you in compliance with the legislation. It is important and necessary that you customize this document to meet the unique circumstances of your work site. Further, it is essential that this document is not only completed, but is used, communicated, and implemented in accordance with the legislation. The Crown, its agents, employees or contractors will not be liable to you for any damages, direct or indirect, arising out of your use of this form.</w:t>
      </w:r>
    </w:p>
    <w:p w:rsidR="00646D82" w:rsidRDefault="00646D82">
      <w:r>
        <w:br w:type="page"/>
      </w:r>
    </w:p>
    <w:p w:rsidR="000F18B5" w:rsidRDefault="000F18B5" w:rsidP="000F18B5">
      <w:r>
        <w:lastRenderedPageBreak/>
        <w:t>Sample workplace violence prevention policy</w:t>
      </w:r>
    </w:p>
    <w:p w:rsidR="000F18B5" w:rsidRDefault="000F18B5" w:rsidP="000F18B5">
      <w:r>
        <w:t xml:space="preserve">The management of </w:t>
      </w:r>
      <w:r w:rsidR="00BA14A0" w:rsidRPr="000F18B5">
        <w:rPr>
          <w:b/>
          <w:u w:val="single"/>
        </w:rPr>
        <w:t>insert company name</w:t>
      </w:r>
      <w:r w:rsidR="00BA14A0">
        <w:t xml:space="preserve"> </w:t>
      </w:r>
      <w:r>
        <w:t>is committed to the prevention of workplace violence and is ultimately</w:t>
      </w:r>
      <w:r w:rsidR="00BA14A0">
        <w:t xml:space="preserve"> </w:t>
      </w:r>
      <w:r>
        <w:t>responsible for worker health and safety. We will take whatever steps are reasonable to protect our workers from the potential</w:t>
      </w:r>
      <w:r w:rsidR="00BA14A0">
        <w:t xml:space="preserve"> </w:t>
      </w:r>
      <w:r>
        <w:t>hazards associated with workplace violence. Violent behavio</w:t>
      </w:r>
      <w:r w:rsidR="00BA14A0">
        <w:t>u</w:t>
      </w:r>
      <w:r>
        <w:t>r or threat of violence in the workplace is unacceptable from</w:t>
      </w:r>
      <w:r w:rsidR="00BA14A0">
        <w:t xml:space="preserve"> </w:t>
      </w:r>
      <w:r>
        <w:t xml:space="preserve">anyone. This policy applies to </w:t>
      </w:r>
      <w:r w:rsidRPr="00BA14A0">
        <w:rPr>
          <w:b/>
          <w:u w:val="single"/>
        </w:rPr>
        <w:t>list who this policy applies to, especially if it applies to people other than workers such as</w:t>
      </w:r>
      <w:r w:rsidR="00BA14A0" w:rsidRPr="00BA14A0">
        <w:rPr>
          <w:b/>
          <w:u w:val="single"/>
        </w:rPr>
        <w:t xml:space="preserve"> </w:t>
      </w:r>
      <w:r w:rsidRPr="00BA14A0">
        <w:rPr>
          <w:b/>
          <w:u w:val="single"/>
        </w:rPr>
        <w:t>visitors, clients, delivery persons and volunteers, etc.</w:t>
      </w:r>
    </w:p>
    <w:p w:rsidR="000F18B5" w:rsidRDefault="00BA14A0" w:rsidP="000F18B5">
      <w:r w:rsidRPr="000F18B5">
        <w:rPr>
          <w:b/>
          <w:u w:val="single"/>
        </w:rPr>
        <w:t>insert company name</w:t>
      </w:r>
      <w:r>
        <w:t xml:space="preserve"> </w:t>
      </w:r>
      <w:r w:rsidR="000F18B5">
        <w:t>as the employer is committed to eliminating or, if that is not reasonably practicable, controlling the</w:t>
      </w:r>
      <w:r w:rsidR="00C055A9">
        <w:t xml:space="preserve"> </w:t>
      </w:r>
      <w:r w:rsidR="000F18B5">
        <w:t>hazard of violence. Everyone is obligated to uphold this policy and to work together to prevent workplace violence.</w:t>
      </w:r>
    </w:p>
    <w:p w:rsidR="000F18B5" w:rsidRDefault="000F18B5" w:rsidP="000F18B5">
      <w:r>
        <w:t>Violence, whether at a work site or work related, is the threatened, attempted or actual conduct of a person that causes or is</w:t>
      </w:r>
      <w:r w:rsidR="00C055A9">
        <w:t xml:space="preserve"> </w:t>
      </w:r>
      <w:r>
        <w:t>likely to cause physical or psychological injury or harm, and includes domestic or sexual violence.</w:t>
      </w:r>
    </w:p>
    <w:p w:rsidR="000F18B5" w:rsidRDefault="000F18B5" w:rsidP="000F18B5">
      <w:r>
        <w:t>In support of this policy, we have put in place workplace violence prevention procedures. It includes measures and procedures</w:t>
      </w:r>
      <w:r w:rsidR="00C055A9">
        <w:t xml:space="preserve"> </w:t>
      </w:r>
      <w:r>
        <w:t>to protect workers from workplace violence, a means of summoning immediate assistance and a process for workers to report</w:t>
      </w:r>
      <w:r w:rsidR="00C055A9">
        <w:t xml:space="preserve"> </w:t>
      </w:r>
      <w:r>
        <w:t xml:space="preserve">incidents or raise concerns. </w:t>
      </w:r>
      <w:r w:rsidRPr="00C055A9">
        <w:rPr>
          <w:highlight w:val="yellow"/>
        </w:rPr>
        <w:t>(Consider specifying and expanding upon the components of the workplace violence procedures</w:t>
      </w:r>
      <w:r w:rsidR="00C055A9" w:rsidRPr="00C055A9">
        <w:rPr>
          <w:highlight w:val="yellow"/>
        </w:rPr>
        <w:t xml:space="preserve"> </w:t>
      </w:r>
      <w:r w:rsidRPr="00C055A9">
        <w:rPr>
          <w:highlight w:val="yellow"/>
        </w:rPr>
        <w:t>here.)</w:t>
      </w:r>
    </w:p>
    <w:p w:rsidR="000F18B5" w:rsidRDefault="00C055A9" w:rsidP="000F18B5">
      <w:r w:rsidRPr="000F18B5">
        <w:rPr>
          <w:b/>
          <w:u w:val="single"/>
        </w:rPr>
        <w:t>insert company name</w:t>
      </w:r>
      <w:r>
        <w:t xml:space="preserve"> </w:t>
      </w:r>
      <w:r w:rsidR="000F18B5">
        <w:t>will ensure this policy and the supporting procedures are implemented and maintained. All workers and supervisors</w:t>
      </w:r>
      <w:r>
        <w:t xml:space="preserve"> </w:t>
      </w:r>
      <w:r w:rsidR="000F18B5">
        <w:t>will receive relevant information and instruction on the contents of the policy and procedures.</w:t>
      </w:r>
    </w:p>
    <w:p w:rsidR="000F18B5" w:rsidRDefault="000F18B5" w:rsidP="000F18B5">
      <w:r>
        <w:t>Supervisors will adhere to this policy and the supporting procedures. Supervisors are responsible for ensuring that measures</w:t>
      </w:r>
      <w:r w:rsidR="00C055A9">
        <w:t xml:space="preserve"> </w:t>
      </w:r>
      <w:r>
        <w:t>and procedures are followed by workers and that workers have the information they need to protect themselves.</w:t>
      </w:r>
    </w:p>
    <w:p w:rsidR="000F18B5" w:rsidRDefault="000F18B5" w:rsidP="000F18B5">
      <w:r>
        <w:t>Every worker must work in compliance with this policy and the supporting procedures. All workers are required to raise any</w:t>
      </w:r>
      <w:r w:rsidR="00C055A9">
        <w:t xml:space="preserve"> </w:t>
      </w:r>
      <w:r>
        <w:t xml:space="preserve">concerns about workplace violence and to report any violent incidents or threats. </w:t>
      </w:r>
      <w:r w:rsidRPr="00C055A9">
        <w:rPr>
          <w:highlight w:val="yellow"/>
        </w:rPr>
        <w:t>(Consider providing more information about</w:t>
      </w:r>
      <w:r w:rsidR="00C055A9" w:rsidRPr="00C055A9">
        <w:rPr>
          <w:highlight w:val="yellow"/>
        </w:rPr>
        <w:t xml:space="preserve"> </w:t>
      </w:r>
      <w:r w:rsidRPr="00C055A9">
        <w:rPr>
          <w:highlight w:val="yellow"/>
        </w:rPr>
        <w:t>how to report incidents and other procedures here.)</w:t>
      </w:r>
    </w:p>
    <w:p w:rsidR="000F18B5" w:rsidRDefault="00C055A9" w:rsidP="000F18B5">
      <w:r w:rsidRPr="000F18B5">
        <w:rPr>
          <w:b/>
          <w:u w:val="single"/>
        </w:rPr>
        <w:t>insert company name</w:t>
      </w:r>
      <w:r>
        <w:t xml:space="preserve"> </w:t>
      </w:r>
      <w:r w:rsidR="000F18B5">
        <w:t>will investigate and take appropriate corrective actions to address all incidents and complaints of workplace violence</w:t>
      </w:r>
      <w:r>
        <w:t xml:space="preserve"> </w:t>
      </w:r>
      <w:r w:rsidR="000F18B5">
        <w:t xml:space="preserve">in a fair and timely manner. </w:t>
      </w:r>
      <w:r w:rsidR="000F18B5" w:rsidRPr="00C055A9">
        <w:rPr>
          <w:highlight w:val="yellow"/>
        </w:rPr>
        <w:t>(Consider providing more information about how incidents and complaints will be investigated</w:t>
      </w:r>
      <w:r w:rsidRPr="00C055A9">
        <w:rPr>
          <w:highlight w:val="yellow"/>
        </w:rPr>
        <w:t xml:space="preserve"> </w:t>
      </w:r>
      <w:r w:rsidR="000F18B5" w:rsidRPr="00C055A9">
        <w:rPr>
          <w:highlight w:val="yellow"/>
        </w:rPr>
        <w:t>and/or dealt with here.)</w:t>
      </w:r>
    </w:p>
    <w:p w:rsidR="000F18B5" w:rsidRDefault="00C055A9" w:rsidP="000F18B5">
      <w:r w:rsidRPr="000F18B5">
        <w:rPr>
          <w:b/>
          <w:u w:val="single"/>
        </w:rPr>
        <w:t>insert company name</w:t>
      </w:r>
      <w:r>
        <w:t xml:space="preserve"> </w:t>
      </w:r>
      <w:r w:rsidR="000F18B5">
        <w:t>pledges to respect the privacy of all concerned as much as possible. Employer will not disclose the circumstances</w:t>
      </w:r>
      <w:r>
        <w:t xml:space="preserve"> </w:t>
      </w:r>
      <w:r w:rsidR="000F18B5">
        <w:t>related to an incident of violence or the names of the complainant, the individual alleged to have committed the violence, and</w:t>
      </w:r>
      <w:r>
        <w:t xml:space="preserve"> </w:t>
      </w:r>
      <w:r w:rsidR="000F18B5">
        <w:t>any witnesses, except where necessary to investigate the incident or to take corrective action, to inform the parties involved in</w:t>
      </w:r>
      <w:r>
        <w:t xml:space="preserve"> </w:t>
      </w:r>
      <w:r w:rsidR="000F18B5">
        <w:t>the incident of the results of the investigation and corrective action taken, to inform workers of a specific or general threat of</w:t>
      </w:r>
      <w:r>
        <w:t xml:space="preserve"> </w:t>
      </w:r>
      <w:r w:rsidR="000F18B5">
        <w:t>violence or potential violence, or as required by law. Employer will disclose only the minimum amount of personal information</w:t>
      </w:r>
      <w:r>
        <w:t xml:space="preserve"> </w:t>
      </w:r>
      <w:r w:rsidR="000F18B5">
        <w:t>required that is necessary to inform workers of a specific or general threat of violence or potential violence.</w:t>
      </w:r>
    </w:p>
    <w:p w:rsidR="000F18B5" w:rsidRDefault="000F18B5" w:rsidP="000F18B5">
      <w:r>
        <w:t>No workers can be penalized, reprimanded or in any way criticized when acting in good faith while following this policy and the</w:t>
      </w:r>
      <w:r w:rsidR="00C055A9">
        <w:t xml:space="preserve"> </w:t>
      </w:r>
      <w:r>
        <w:t>supporting procedures for addressing situations involving workplace violence. This violence prevention policy does not</w:t>
      </w:r>
      <w:r w:rsidR="00C055A9">
        <w:t xml:space="preserve"> </w:t>
      </w:r>
      <w:r>
        <w:t>discourage a worker from exercising the worker’s right under any other law.</w:t>
      </w:r>
    </w:p>
    <w:p w:rsidR="00C055A9" w:rsidRPr="00045D43" w:rsidRDefault="00C055A9" w:rsidP="00C055A9">
      <w:r>
        <w:t xml:space="preserve">Name: </w:t>
      </w:r>
      <w:r w:rsidRPr="00045D43">
        <w:rPr>
          <w:b/>
          <w:u w:val="single"/>
        </w:rPr>
        <w:t>printed</w:t>
      </w:r>
      <w:r>
        <w:t xml:space="preserve"> </w:t>
      </w:r>
      <w:r>
        <w:tab/>
      </w:r>
      <w:r>
        <w:tab/>
      </w:r>
      <w:r>
        <w:tab/>
      </w:r>
      <w:r>
        <w:tab/>
      </w:r>
      <w:r>
        <w:tab/>
        <w:t xml:space="preserve">Signed: </w:t>
      </w:r>
      <w:r w:rsidRPr="00045D43">
        <w:rPr>
          <w:b/>
          <w:u w:val="single"/>
        </w:rPr>
        <w:t>Signature of the highe</w:t>
      </w:r>
      <w:r>
        <w:rPr>
          <w:b/>
          <w:u w:val="single"/>
        </w:rPr>
        <w:t>st management level</w:t>
      </w:r>
    </w:p>
    <w:p w:rsidR="00C055A9" w:rsidRDefault="00C055A9" w:rsidP="00C055A9">
      <w:r>
        <w:t>Date:</w:t>
      </w:r>
      <w:r w:rsidRPr="00C53261">
        <w:t xml:space="preserve"> </w:t>
      </w:r>
      <w:r w:rsidRPr="00045D43">
        <w:rPr>
          <w:b/>
          <w:u w:val="single"/>
        </w:rPr>
        <w:t>printed</w:t>
      </w:r>
    </w:p>
    <w:p w:rsidR="00C055A9" w:rsidRDefault="00C055A9" w:rsidP="00C055A9">
      <w:r w:rsidRPr="00045D43">
        <w:rPr>
          <w:color w:val="FF0000"/>
        </w:rPr>
        <w:t>This form is for example purposes only. Completing this form alone will not necessarily put you in compliance with the legislation. It is important and necessary that you customize this document to meet the unique circumstances of your work site. Further, it is essential that this document is not only completed, but is used, communicated, and implemented in accordance with the legislation. The Crown, its agents, employees or contractors will not be liable to you for any damages, direct or indirect, arising out of your use of this form.</w:t>
      </w:r>
    </w:p>
    <w:p w:rsidR="00C055A9" w:rsidRDefault="00C055A9" w:rsidP="000F18B5"/>
    <w:p w:rsidR="00C055A9" w:rsidRDefault="00C055A9">
      <w:r>
        <w:br w:type="page"/>
      </w:r>
    </w:p>
    <w:p w:rsidR="000F18B5" w:rsidRPr="00BD67C1" w:rsidRDefault="000F18B5" w:rsidP="000F18B5">
      <w:pPr>
        <w:rPr>
          <w:b/>
          <w:sz w:val="24"/>
        </w:rPr>
      </w:pPr>
      <w:r w:rsidRPr="00BD67C1">
        <w:rPr>
          <w:b/>
          <w:sz w:val="24"/>
        </w:rPr>
        <w:lastRenderedPageBreak/>
        <w:t xml:space="preserve">Workplace </w:t>
      </w:r>
      <w:r w:rsidR="00BD67C1" w:rsidRPr="00BD67C1">
        <w:rPr>
          <w:b/>
          <w:sz w:val="24"/>
        </w:rPr>
        <w:t>Violence Prevention Procedures - Template</w:t>
      </w:r>
    </w:p>
    <w:p w:rsidR="000F18B5" w:rsidRDefault="000F18B5" w:rsidP="000F18B5">
      <w:r>
        <w:t xml:space="preserve">This worksheet </w:t>
      </w:r>
      <w:r w:rsidRPr="00BD67C1">
        <w:rPr>
          <w:b/>
          <w:i/>
        </w:rPr>
        <w:t>may</w:t>
      </w:r>
      <w:r>
        <w:t xml:space="preserve"> help to develop the violence prevention procedures for your workplace.</w:t>
      </w:r>
    </w:p>
    <w:tbl>
      <w:tblPr>
        <w:tblStyle w:val="TableGrid"/>
        <w:tblW w:w="0" w:type="auto"/>
        <w:tblLook w:val="04A0" w:firstRow="1" w:lastRow="0" w:firstColumn="1" w:lastColumn="0" w:noHBand="0" w:noVBand="1"/>
      </w:tblPr>
      <w:tblGrid>
        <w:gridCol w:w="1838"/>
        <w:gridCol w:w="2126"/>
        <w:gridCol w:w="2410"/>
        <w:gridCol w:w="4416"/>
      </w:tblGrid>
      <w:tr w:rsidR="00BD67C1" w:rsidTr="00EA170B">
        <w:trPr>
          <w:cantSplit/>
        </w:trPr>
        <w:tc>
          <w:tcPr>
            <w:tcW w:w="1838" w:type="dxa"/>
            <w:shd w:val="clear" w:color="auto" w:fill="D9D9D9" w:themeFill="background1" w:themeFillShade="D9"/>
          </w:tcPr>
          <w:p w:rsidR="00BD67C1" w:rsidRPr="00153A8A" w:rsidRDefault="00BD67C1" w:rsidP="00BD67C1">
            <w:pPr>
              <w:spacing w:before="120" w:after="120"/>
              <w:rPr>
                <w:b/>
              </w:rPr>
            </w:pPr>
            <w:r w:rsidRPr="00153A8A">
              <w:rPr>
                <w:b/>
              </w:rPr>
              <w:t>Company name:</w:t>
            </w:r>
          </w:p>
        </w:tc>
        <w:tc>
          <w:tcPr>
            <w:tcW w:w="2126" w:type="dxa"/>
          </w:tcPr>
          <w:p w:rsidR="00BD67C1" w:rsidRDefault="00BD67C1" w:rsidP="00BD67C1">
            <w:pPr>
              <w:spacing w:before="120" w:after="120"/>
            </w:pPr>
          </w:p>
        </w:tc>
        <w:tc>
          <w:tcPr>
            <w:tcW w:w="2410" w:type="dxa"/>
            <w:shd w:val="clear" w:color="auto" w:fill="D9D9D9" w:themeFill="background1" w:themeFillShade="D9"/>
          </w:tcPr>
          <w:p w:rsidR="00BD67C1" w:rsidRPr="00153A8A" w:rsidRDefault="00BD67C1" w:rsidP="00BD67C1">
            <w:pPr>
              <w:spacing w:before="120" w:after="120"/>
              <w:rPr>
                <w:b/>
              </w:rPr>
            </w:pPr>
            <w:r w:rsidRPr="00153A8A">
              <w:rPr>
                <w:b/>
              </w:rPr>
              <w:t>Date:</w:t>
            </w:r>
          </w:p>
        </w:tc>
        <w:tc>
          <w:tcPr>
            <w:tcW w:w="4416" w:type="dxa"/>
          </w:tcPr>
          <w:p w:rsidR="00BD67C1" w:rsidRDefault="00BD67C1" w:rsidP="00BD67C1">
            <w:pPr>
              <w:spacing w:before="120" w:after="120"/>
            </w:pPr>
          </w:p>
        </w:tc>
      </w:tr>
      <w:tr w:rsidR="00BD67C1" w:rsidTr="00EA170B">
        <w:trPr>
          <w:cantSplit/>
        </w:trPr>
        <w:tc>
          <w:tcPr>
            <w:tcW w:w="3964" w:type="dxa"/>
            <w:gridSpan w:val="2"/>
            <w:shd w:val="clear" w:color="auto" w:fill="D9D9D9" w:themeFill="background1" w:themeFillShade="D9"/>
          </w:tcPr>
          <w:p w:rsidR="00BD67C1" w:rsidRPr="00153A8A" w:rsidRDefault="00BD67C1" w:rsidP="00BD67C1">
            <w:pPr>
              <w:spacing w:before="120" w:after="120"/>
              <w:rPr>
                <w:b/>
              </w:rPr>
            </w:pPr>
            <w:r w:rsidRPr="00153A8A">
              <w:rPr>
                <w:b/>
              </w:rPr>
              <w:t xml:space="preserve">Elements </w:t>
            </w:r>
            <w:r>
              <w:rPr>
                <w:b/>
              </w:rPr>
              <w:t>o</w:t>
            </w:r>
            <w:r w:rsidRPr="00153A8A">
              <w:rPr>
                <w:b/>
              </w:rPr>
              <w:t xml:space="preserve">f </w:t>
            </w:r>
            <w:r>
              <w:rPr>
                <w:b/>
              </w:rPr>
              <w:t>Violence</w:t>
            </w:r>
            <w:r w:rsidRPr="00153A8A">
              <w:rPr>
                <w:b/>
              </w:rPr>
              <w:t xml:space="preserve"> Prevention</w:t>
            </w:r>
          </w:p>
        </w:tc>
        <w:tc>
          <w:tcPr>
            <w:tcW w:w="6826" w:type="dxa"/>
            <w:gridSpan w:val="2"/>
            <w:shd w:val="clear" w:color="auto" w:fill="D9D9D9" w:themeFill="background1" w:themeFillShade="D9"/>
          </w:tcPr>
          <w:p w:rsidR="00BD67C1" w:rsidRPr="00153A8A" w:rsidRDefault="00BD67C1" w:rsidP="00BD67C1">
            <w:pPr>
              <w:spacing w:before="120" w:after="120"/>
              <w:rPr>
                <w:b/>
              </w:rPr>
            </w:pPr>
            <w:r w:rsidRPr="00153A8A">
              <w:rPr>
                <w:b/>
              </w:rPr>
              <w:t>Procedures</w:t>
            </w:r>
          </w:p>
          <w:p w:rsidR="00BD67C1" w:rsidRPr="00153A8A" w:rsidRDefault="00BD67C1" w:rsidP="00BD67C1">
            <w:pPr>
              <w:spacing w:before="120" w:after="120"/>
            </w:pPr>
            <w:r w:rsidRPr="00153A8A">
              <w:t>(Use the questions and tips below to help develop effective procedures)</w:t>
            </w:r>
          </w:p>
        </w:tc>
      </w:tr>
      <w:tr w:rsidR="00AB380F" w:rsidTr="00EA170B">
        <w:trPr>
          <w:cantSplit/>
        </w:trPr>
        <w:tc>
          <w:tcPr>
            <w:tcW w:w="3964" w:type="dxa"/>
            <w:gridSpan w:val="2"/>
          </w:tcPr>
          <w:p w:rsidR="00AB380F" w:rsidRPr="00BD67C1" w:rsidRDefault="00AB380F" w:rsidP="00BD67C1">
            <w:pPr>
              <w:spacing w:before="120" w:after="120"/>
              <w:rPr>
                <w:b/>
              </w:rPr>
            </w:pPr>
            <w:r w:rsidRPr="00BD67C1">
              <w:rPr>
                <w:b/>
              </w:rPr>
              <w:t>Hazard identification and</w:t>
            </w:r>
            <w:r w:rsidR="00BD67C1">
              <w:rPr>
                <w:b/>
              </w:rPr>
              <w:t xml:space="preserve"> </w:t>
            </w:r>
            <w:r w:rsidRPr="00BD67C1">
              <w:rPr>
                <w:b/>
              </w:rPr>
              <w:t>assessment</w:t>
            </w:r>
          </w:p>
          <w:p w:rsidR="00AB380F" w:rsidRDefault="00AB380F" w:rsidP="00477C37">
            <w:pPr>
              <w:spacing w:before="120" w:after="120"/>
            </w:pPr>
            <w:r w:rsidRPr="00344D32">
              <w:t>Hazard identification and</w:t>
            </w:r>
            <w:r w:rsidR="00477C37">
              <w:t xml:space="preserve"> </w:t>
            </w:r>
            <w:r w:rsidRPr="00344D32">
              <w:t>assessment is at the</w:t>
            </w:r>
            <w:r w:rsidR="00477C37">
              <w:t xml:space="preserve"> </w:t>
            </w:r>
            <w:r w:rsidRPr="00344D32">
              <w:t>foundation of preventing</w:t>
            </w:r>
            <w:r w:rsidR="00477C37">
              <w:t xml:space="preserve"> </w:t>
            </w:r>
            <w:r w:rsidRPr="00344D32">
              <w:t>injuries and illness - it is also a</w:t>
            </w:r>
            <w:r w:rsidR="00477C37">
              <w:t xml:space="preserve"> </w:t>
            </w:r>
            <w:r w:rsidRPr="00344D32">
              <w:t>requirement under the Alberta</w:t>
            </w:r>
            <w:r w:rsidR="00477C37">
              <w:t xml:space="preserve"> </w:t>
            </w:r>
            <w:r w:rsidRPr="00344D32">
              <w:t xml:space="preserve">OHS Code, </w:t>
            </w:r>
            <w:r w:rsidR="00477C37">
              <w:t>Part 2.</w:t>
            </w:r>
          </w:p>
        </w:tc>
        <w:tc>
          <w:tcPr>
            <w:tcW w:w="6826" w:type="dxa"/>
            <w:gridSpan w:val="2"/>
          </w:tcPr>
          <w:p w:rsidR="00477C37" w:rsidRDefault="00AB380F" w:rsidP="00BD67C1">
            <w:pPr>
              <w:spacing w:before="120" w:after="120"/>
            </w:pPr>
            <w:r w:rsidRPr="00344D32">
              <w:t>Is the health and safety committee or representative involved in the hazard assessment and control</w:t>
            </w:r>
            <w:r w:rsidR="00477C37">
              <w:t xml:space="preserve"> </w:t>
            </w:r>
            <w:r w:rsidRPr="00344D32">
              <w:t>process?</w:t>
            </w:r>
          </w:p>
          <w:p w:rsidR="00477C37" w:rsidRDefault="00AB380F" w:rsidP="00BD67C1">
            <w:pPr>
              <w:spacing w:before="120" w:after="120"/>
            </w:pPr>
            <w:r w:rsidRPr="00344D32">
              <w:t>If your work site is exempt from having a committee or representative, are workers involved in</w:t>
            </w:r>
            <w:r w:rsidR="00477C37">
              <w:t xml:space="preserve"> </w:t>
            </w:r>
            <w:r w:rsidRPr="00344D32">
              <w:t>the process?</w:t>
            </w:r>
          </w:p>
          <w:p w:rsidR="00AB380F" w:rsidRPr="00344D32" w:rsidRDefault="00AB380F" w:rsidP="00BD67C1">
            <w:pPr>
              <w:spacing w:before="120" w:after="120"/>
            </w:pPr>
            <w:r w:rsidRPr="00344D32">
              <w:t>As part of the company’s hazard assessment process, are existing and potential hazards</w:t>
            </w:r>
            <w:r w:rsidR="00477C37">
              <w:t xml:space="preserve"> </w:t>
            </w:r>
            <w:r w:rsidRPr="00344D32">
              <w:t xml:space="preserve">relating to </w:t>
            </w:r>
            <w:r>
              <w:t>violence</w:t>
            </w:r>
            <w:r w:rsidRPr="00344D32">
              <w:t xml:space="preserve"> identified?</w:t>
            </w:r>
          </w:p>
          <w:p w:rsidR="00AB380F" w:rsidRPr="00344D32" w:rsidRDefault="00477C37" w:rsidP="00BD67C1">
            <w:pPr>
              <w:spacing w:before="120" w:after="120"/>
            </w:pPr>
            <w:r>
              <w:t>R</w:t>
            </w:r>
            <w:r w:rsidR="00AB380F" w:rsidRPr="00344D32">
              <w:t>eview the hazard assessment and control forms completed for each job or position, while considering</w:t>
            </w:r>
            <w:r>
              <w:t xml:space="preserve"> </w:t>
            </w:r>
            <w:r w:rsidR="00AB380F" w:rsidRPr="00344D32">
              <w:t xml:space="preserve">the hazard of </w:t>
            </w:r>
            <w:r w:rsidR="00AB380F">
              <w:t>violence</w:t>
            </w:r>
            <w:r>
              <w:t>.</w:t>
            </w:r>
          </w:p>
          <w:p w:rsidR="00AB380F" w:rsidRDefault="00477C37" w:rsidP="00BD67C1">
            <w:pPr>
              <w:spacing w:before="120" w:after="120"/>
            </w:pPr>
            <w:r>
              <w:t>I</w:t>
            </w:r>
            <w:r w:rsidR="00AB380F">
              <w:t>nclude all forms of workplace violence, such as physical assault</w:t>
            </w:r>
            <w:r>
              <w:t xml:space="preserve">, physical </w:t>
            </w:r>
            <w:r w:rsidR="00AB380F">
              <w:t>aggression, threat of violence,</w:t>
            </w:r>
            <w:r>
              <w:t xml:space="preserve"> </w:t>
            </w:r>
            <w:r w:rsidR="00AB380F">
              <w:t xml:space="preserve">domestic violence </w:t>
            </w:r>
            <w:r w:rsidR="00FA761C">
              <w:t>and sexual</w:t>
            </w:r>
            <w:r w:rsidR="00AB380F">
              <w:t xml:space="preserve"> violence.</w:t>
            </w:r>
          </w:p>
          <w:p w:rsidR="00AB380F" w:rsidRDefault="00477C37" w:rsidP="00BD67C1">
            <w:pPr>
              <w:spacing w:before="120" w:after="120"/>
            </w:pPr>
            <w:r>
              <w:t>I</w:t>
            </w:r>
            <w:r w:rsidR="00AB380F">
              <w:t>nclude information related to the risk of violence presented by members of the general public which is</w:t>
            </w:r>
            <w:r>
              <w:t xml:space="preserve"> </w:t>
            </w:r>
            <w:r w:rsidR="00AB380F">
              <w:t>likely encounter by the workers</w:t>
            </w:r>
            <w:r>
              <w:t>.</w:t>
            </w:r>
          </w:p>
          <w:p w:rsidR="00AB380F" w:rsidRDefault="00FA761C" w:rsidP="00FA761C">
            <w:pPr>
              <w:spacing w:before="120" w:after="120"/>
            </w:pPr>
            <w:r>
              <w:t>I</w:t>
            </w:r>
            <w:r w:rsidR="00AB380F">
              <w:t>nclude information related to specific or general threats of violence or potential violence</w:t>
            </w:r>
            <w:r>
              <w:t>.</w:t>
            </w:r>
          </w:p>
        </w:tc>
      </w:tr>
      <w:tr w:rsidR="00AB380F" w:rsidTr="00EA170B">
        <w:trPr>
          <w:cantSplit/>
        </w:trPr>
        <w:tc>
          <w:tcPr>
            <w:tcW w:w="3964" w:type="dxa"/>
            <w:gridSpan w:val="2"/>
          </w:tcPr>
          <w:p w:rsidR="00AB380F" w:rsidRPr="00DE483E" w:rsidRDefault="00AB380F" w:rsidP="00BD67C1">
            <w:pPr>
              <w:spacing w:before="120" w:after="120"/>
              <w:rPr>
                <w:b/>
              </w:rPr>
            </w:pPr>
            <w:r w:rsidRPr="00DE483E">
              <w:rPr>
                <w:b/>
              </w:rPr>
              <w:t>Disclosing information</w:t>
            </w:r>
          </w:p>
          <w:p w:rsidR="00AB380F" w:rsidRPr="00344D32" w:rsidRDefault="00AB380F" w:rsidP="00DE483E">
            <w:pPr>
              <w:spacing w:before="120" w:after="120"/>
            </w:pPr>
            <w:r>
              <w:t>Procedure for employer on</w:t>
            </w:r>
            <w:r w:rsidR="00DE483E">
              <w:t xml:space="preserve"> </w:t>
            </w:r>
            <w:r>
              <w:t>what information can be</w:t>
            </w:r>
            <w:r w:rsidR="00DE483E">
              <w:t xml:space="preserve"> disclosed.</w:t>
            </w:r>
          </w:p>
        </w:tc>
        <w:tc>
          <w:tcPr>
            <w:tcW w:w="6826" w:type="dxa"/>
            <w:gridSpan w:val="2"/>
          </w:tcPr>
          <w:p w:rsidR="00DE483E" w:rsidRDefault="00AB380F" w:rsidP="00BD67C1">
            <w:pPr>
              <w:spacing w:before="120" w:after="120"/>
            </w:pPr>
            <w:r>
              <w:t>Do the procedures provide details on what can be disclosed?</w:t>
            </w:r>
          </w:p>
          <w:p w:rsidR="00AB380F" w:rsidRDefault="00AB380F" w:rsidP="00BD67C1">
            <w:pPr>
              <w:spacing w:before="120" w:after="120"/>
            </w:pPr>
            <w:r>
              <w:t>Do the procedures include guidance on</w:t>
            </w:r>
            <w:r w:rsidR="00DE483E">
              <w:t xml:space="preserve"> </w:t>
            </w:r>
            <w:r>
              <w:t>confidentiality and disclosure of information in line with the established policy?</w:t>
            </w:r>
          </w:p>
          <w:p w:rsidR="00AB380F" w:rsidRDefault="00DE483E" w:rsidP="00BD67C1">
            <w:pPr>
              <w:spacing w:before="120" w:after="120"/>
            </w:pPr>
            <w:r>
              <w:t>W</w:t>
            </w:r>
            <w:r w:rsidR="00AB380F">
              <w:t>ill not disclose the circumstances related to an incident of violence or the names of the complainant,</w:t>
            </w:r>
            <w:r>
              <w:t xml:space="preserve"> </w:t>
            </w:r>
            <w:r w:rsidR="00AB380F">
              <w:t>the individual alleged to have committed the violence, and any witnesses, except where necessary to</w:t>
            </w:r>
            <w:r>
              <w:t xml:space="preserve"> </w:t>
            </w:r>
            <w:r w:rsidR="00AB380F">
              <w:t>investigate the incident or to take corrective action, to inform the involved parties of the results of the</w:t>
            </w:r>
            <w:r>
              <w:t xml:space="preserve"> </w:t>
            </w:r>
            <w:r w:rsidR="00AB380F">
              <w:t>investigation and corrective action taken, to inform workers of a specific or general threat of violence or</w:t>
            </w:r>
            <w:r>
              <w:t xml:space="preserve"> </w:t>
            </w:r>
            <w:r w:rsidR="00AB380F">
              <w:t>potential violence, or where it is required by law.</w:t>
            </w:r>
          </w:p>
          <w:p w:rsidR="00AB380F" w:rsidRPr="00344D32" w:rsidRDefault="00DE483E" w:rsidP="00DE483E">
            <w:pPr>
              <w:spacing w:before="120" w:after="120"/>
            </w:pPr>
            <w:r>
              <w:t>W</w:t>
            </w:r>
            <w:r w:rsidR="00AB380F">
              <w:t>ill disclose only the minimum amount of personal information required that is necessary to inform</w:t>
            </w:r>
            <w:r>
              <w:t xml:space="preserve"> </w:t>
            </w:r>
            <w:r w:rsidR="00AB380F">
              <w:t>workers of a specific or general threat of violence or potential violence</w:t>
            </w:r>
            <w:r>
              <w:t>.</w:t>
            </w:r>
          </w:p>
        </w:tc>
      </w:tr>
      <w:tr w:rsidR="00AB380F" w:rsidTr="00EA170B">
        <w:trPr>
          <w:cantSplit/>
        </w:trPr>
        <w:tc>
          <w:tcPr>
            <w:tcW w:w="3964" w:type="dxa"/>
            <w:gridSpan w:val="2"/>
          </w:tcPr>
          <w:p w:rsidR="0022244E" w:rsidRPr="00DE483E" w:rsidRDefault="0022244E" w:rsidP="00BD67C1">
            <w:pPr>
              <w:spacing w:before="120" w:after="120"/>
              <w:rPr>
                <w:b/>
              </w:rPr>
            </w:pPr>
            <w:r w:rsidRPr="00DE483E">
              <w:rPr>
                <w:b/>
              </w:rPr>
              <w:t>Develop safe work</w:t>
            </w:r>
            <w:r w:rsidR="00DE483E">
              <w:rPr>
                <w:b/>
              </w:rPr>
              <w:t xml:space="preserve"> </w:t>
            </w:r>
            <w:r w:rsidRPr="00DE483E">
              <w:rPr>
                <w:b/>
              </w:rPr>
              <w:t>procedures</w:t>
            </w:r>
          </w:p>
          <w:p w:rsidR="00AB380F" w:rsidRDefault="0022244E" w:rsidP="00DE483E">
            <w:pPr>
              <w:spacing w:before="120" w:after="120"/>
            </w:pPr>
            <w:r>
              <w:t>Detailed work procedures</w:t>
            </w:r>
            <w:r w:rsidR="00DE483E">
              <w:t xml:space="preserve"> </w:t>
            </w:r>
            <w:r>
              <w:t>provide workers information</w:t>
            </w:r>
            <w:r w:rsidR="00DE483E">
              <w:t xml:space="preserve"> </w:t>
            </w:r>
            <w:r>
              <w:t>they need to stay safe in a</w:t>
            </w:r>
            <w:r w:rsidR="00DE483E">
              <w:t xml:space="preserve"> violent workplace situation.</w:t>
            </w:r>
          </w:p>
        </w:tc>
        <w:tc>
          <w:tcPr>
            <w:tcW w:w="6826" w:type="dxa"/>
            <w:gridSpan w:val="2"/>
          </w:tcPr>
          <w:p w:rsidR="0022244E" w:rsidRDefault="0022244E" w:rsidP="00BD67C1">
            <w:pPr>
              <w:spacing w:before="120" w:after="120"/>
            </w:pPr>
            <w:r>
              <w:t>Do the safe work procedures address the hazards and controls identified for each job or position?</w:t>
            </w:r>
          </w:p>
          <w:p w:rsidR="0022244E" w:rsidRDefault="00DE483E" w:rsidP="00BD67C1">
            <w:pPr>
              <w:spacing w:before="120" w:after="120"/>
            </w:pPr>
            <w:r>
              <w:t>R</w:t>
            </w:r>
            <w:r w:rsidR="0022244E">
              <w:t>efer to the company’s hazard assessment and control when developing or updating safe work</w:t>
            </w:r>
            <w:r>
              <w:t xml:space="preserve"> </w:t>
            </w:r>
            <w:r w:rsidR="0022244E">
              <w:t>procedures</w:t>
            </w:r>
            <w:r>
              <w:t>.</w:t>
            </w:r>
          </w:p>
          <w:p w:rsidR="0022244E" w:rsidRDefault="00DE483E" w:rsidP="00BD67C1">
            <w:pPr>
              <w:spacing w:before="120" w:after="120"/>
            </w:pPr>
            <w:r>
              <w:t>H</w:t>
            </w:r>
            <w:r w:rsidR="0022244E">
              <w:t>ow to respond in a violent workplace situation</w:t>
            </w:r>
            <w:r>
              <w:t>.</w:t>
            </w:r>
          </w:p>
          <w:p w:rsidR="00AB380F" w:rsidRDefault="00DE483E" w:rsidP="00BD67C1">
            <w:pPr>
              <w:spacing w:before="120" w:after="120"/>
            </w:pPr>
            <w:r>
              <w:t>I</w:t>
            </w:r>
            <w:r w:rsidR="0022244E">
              <w:t>nclude measures and procedures for workers to summon immediate assistance when an incidents</w:t>
            </w:r>
            <w:r>
              <w:t xml:space="preserve"> </w:t>
            </w:r>
            <w:r w:rsidR="0022244E">
              <w:t>occurs (e.g. alarms, cell phones, positioning workers within distance to readily offer each other</w:t>
            </w:r>
            <w:r>
              <w:t xml:space="preserve"> assistance.</w:t>
            </w:r>
          </w:p>
        </w:tc>
      </w:tr>
      <w:tr w:rsidR="00AB380F" w:rsidTr="00EA170B">
        <w:trPr>
          <w:cantSplit/>
        </w:trPr>
        <w:tc>
          <w:tcPr>
            <w:tcW w:w="3964" w:type="dxa"/>
            <w:gridSpan w:val="2"/>
          </w:tcPr>
          <w:p w:rsidR="00AB380F" w:rsidRPr="00843F8D" w:rsidRDefault="00AB380F" w:rsidP="00BD67C1">
            <w:pPr>
              <w:spacing w:before="120" w:after="120"/>
              <w:rPr>
                <w:b/>
              </w:rPr>
            </w:pPr>
            <w:r w:rsidRPr="00843F8D">
              <w:rPr>
                <w:b/>
              </w:rPr>
              <w:lastRenderedPageBreak/>
              <w:t>Report incidents</w:t>
            </w:r>
          </w:p>
          <w:p w:rsidR="00AB380F" w:rsidRDefault="00AB380F" w:rsidP="00843F8D">
            <w:pPr>
              <w:spacing w:before="120" w:after="120"/>
            </w:pPr>
            <w:r w:rsidRPr="00344D32">
              <w:t>Procedure for how, when and</w:t>
            </w:r>
            <w:r w:rsidR="00843F8D">
              <w:t xml:space="preserve"> </w:t>
            </w:r>
            <w:r w:rsidRPr="00344D32">
              <w:t>to whom</w:t>
            </w:r>
            <w:r w:rsidR="00843F8D">
              <w:t>.</w:t>
            </w:r>
          </w:p>
        </w:tc>
        <w:tc>
          <w:tcPr>
            <w:tcW w:w="6826" w:type="dxa"/>
            <w:gridSpan w:val="2"/>
          </w:tcPr>
          <w:p w:rsidR="0022244E" w:rsidRDefault="0022244E" w:rsidP="00BD67C1">
            <w:pPr>
              <w:spacing w:before="120" w:after="120"/>
            </w:pPr>
            <w:r>
              <w:t>Do the procedures include details for workers to know how to report an incident, when they should report</w:t>
            </w:r>
            <w:r w:rsidR="00843F8D">
              <w:t xml:space="preserve"> </w:t>
            </w:r>
            <w:r>
              <w:t>and to whom they report?</w:t>
            </w:r>
          </w:p>
          <w:p w:rsidR="0022244E" w:rsidRDefault="00843F8D" w:rsidP="00BD67C1">
            <w:pPr>
              <w:spacing w:before="120" w:after="120"/>
            </w:pPr>
            <w:r>
              <w:t>I</w:t>
            </w:r>
            <w:r w:rsidR="0022244E">
              <w:t>nclude information such as the company’s incident reporting form or other reporting mechanisms</w:t>
            </w:r>
            <w:r>
              <w:t>.</w:t>
            </w:r>
          </w:p>
          <w:p w:rsidR="0022244E" w:rsidRDefault="00843F8D" w:rsidP="00BD67C1">
            <w:pPr>
              <w:spacing w:before="120" w:after="120"/>
            </w:pPr>
            <w:r>
              <w:t>T</w:t>
            </w:r>
            <w:r w:rsidR="0022244E">
              <w:t>he type of information to be collected (e.g. the details of the incident, name(s) of the worker and others</w:t>
            </w:r>
            <w:r>
              <w:t xml:space="preserve"> </w:t>
            </w:r>
            <w:r w:rsidR="0022244E">
              <w:t>involved in or witness(es) to</w:t>
            </w:r>
            <w:r>
              <w:t xml:space="preserve"> the incident, date of incident.</w:t>
            </w:r>
          </w:p>
          <w:p w:rsidR="00AB380F" w:rsidRDefault="00843F8D" w:rsidP="00843F8D">
            <w:pPr>
              <w:spacing w:before="120" w:after="120"/>
            </w:pPr>
            <w:r>
              <w:t>A</w:t>
            </w:r>
            <w:r w:rsidR="0022244E">
              <w:t>dvise the worker to repo</w:t>
            </w:r>
            <w:r>
              <w:t>rt to the police as appropriate.</w:t>
            </w:r>
          </w:p>
        </w:tc>
      </w:tr>
      <w:tr w:rsidR="00AB380F" w:rsidTr="00EA170B">
        <w:trPr>
          <w:cantSplit/>
        </w:trPr>
        <w:tc>
          <w:tcPr>
            <w:tcW w:w="3964" w:type="dxa"/>
            <w:gridSpan w:val="2"/>
          </w:tcPr>
          <w:p w:rsidR="00AB380F" w:rsidRPr="00843F8D" w:rsidRDefault="00AB380F" w:rsidP="00BD67C1">
            <w:pPr>
              <w:spacing w:before="120" w:after="120"/>
              <w:rPr>
                <w:b/>
              </w:rPr>
            </w:pPr>
            <w:r w:rsidRPr="00843F8D">
              <w:rPr>
                <w:b/>
              </w:rPr>
              <w:t>Investigate and document</w:t>
            </w:r>
            <w:r w:rsidR="00843F8D">
              <w:rPr>
                <w:b/>
              </w:rPr>
              <w:t xml:space="preserve"> </w:t>
            </w:r>
            <w:r w:rsidRPr="00843F8D">
              <w:rPr>
                <w:b/>
              </w:rPr>
              <w:t>incidents</w:t>
            </w:r>
          </w:p>
          <w:p w:rsidR="00AB380F" w:rsidRDefault="00843F8D" w:rsidP="00843F8D">
            <w:pPr>
              <w:spacing w:before="120" w:after="120"/>
            </w:pPr>
            <w:r>
              <w:t>Describe w</w:t>
            </w:r>
            <w:r w:rsidR="00AB380F" w:rsidRPr="00344D32">
              <w:t>ho is responsible for follow-up and what that entails</w:t>
            </w:r>
            <w:r>
              <w:t>.</w:t>
            </w:r>
          </w:p>
        </w:tc>
        <w:tc>
          <w:tcPr>
            <w:tcW w:w="6826" w:type="dxa"/>
            <w:gridSpan w:val="2"/>
          </w:tcPr>
          <w:p w:rsidR="00843F8D" w:rsidRDefault="0022244E" w:rsidP="00BD67C1">
            <w:pPr>
              <w:spacing w:before="120" w:after="120"/>
            </w:pPr>
            <w:r>
              <w:t>Are all reported incidents of workplace violence documented and investigated?</w:t>
            </w:r>
          </w:p>
          <w:p w:rsidR="0022244E" w:rsidRDefault="0022244E" w:rsidP="00BD67C1">
            <w:pPr>
              <w:spacing w:before="120" w:after="120"/>
            </w:pPr>
            <w:r>
              <w:t>Do the procedures</w:t>
            </w:r>
            <w:r w:rsidR="00843F8D">
              <w:t xml:space="preserve"> </w:t>
            </w:r>
            <w:r>
              <w:t>include guidance on confidentiality and disclosure of information?</w:t>
            </w:r>
          </w:p>
          <w:p w:rsidR="0022244E" w:rsidRDefault="00843F8D" w:rsidP="00BD67C1">
            <w:pPr>
              <w:spacing w:before="120" w:after="120"/>
            </w:pPr>
            <w:r>
              <w:t>I</w:t>
            </w:r>
            <w:r w:rsidR="0022244E">
              <w:t>dentify who is responsible to conduct the investigation</w:t>
            </w:r>
            <w:r>
              <w:t>.</w:t>
            </w:r>
          </w:p>
          <w:p w:rsidR="0022244E" w:rsidRDefault="00843F8D" w:rsidP="00BD67C1">
            <w:pPr>
              <w:spacing w:before="120" w:after="120"/>
            </w:pPr>
            <w:r>
              <w:t>S</w:t>
            </w:r>
            <w:r w:rsidR="0022244E">
              <w:t>et timeframes for investigations</w:t>
            </w:r>
            <w:r>
              <w:t>.</w:t>
            </w:r>
          </w:p>
          <w:p w:rsidR="0022244E" w:rsidRDefault="00843F8D" w:rsidP="00BD67C1">
            <w:pPr>
              <w:spacing w:before="120" w:after="120"/>
            </w:pPr>
            <w:r>
              <w:t>D</w:t>
            </w:r>
            <w:r w:rsidR="0022244E">
              <w:t>etail the investigation process</w:t>
            </w:r>
            <w:r>
              <w:t>.</w:t>
            </w:r>
          </w:p>
          <w:p w:rsidR="00AB380F" w:rsidRDefault="00C9676E" w:rsidP="00C9676E">
            <w:pPr>
              <w:spacing w:before="120" w:after="120"/>
            </w:pPr>
            <w:r>
              <w:t>H</w:t>
            </w:r>
            <w:r w:rsidR="0022244E">
              <w:t>ow</w:t>
            </w:r>
            <w:r>
              <w:t xml:space="preserve"> are the corrective actions </w:t>
            </w:r>
            <w:r w:rsidR="00843F8D">
              <w:t xml:space="preserve">being </w:t>
            </w:r>
            <w:r>
              <w:t>implemented?</w:t>
            </w:r>
          </w:p>
        </w:tc>
      </w:tr>
      <w:tr w:rsidR="00AB380F" w:rsidTr="00EA170B">
        <w:trPr>
          <w:cantSplit/>
        </w:trPr>
        <w:tc>
          <w:tcPr>
            <w:tcW w:w="3964" w:type="dxa"/>
            <w:gridSpan w:val="2"/>
          </w:tcPr>
          <w:p w:rsidR="00AB380F" w:rsidRPr="00843F8D" w:rsidRDefault="00AB380F" w:rsidP="00BD67C1">
            <w:pPr>
              <w:spacing w:before="120" w:after="120"/>
              <w:rPr>
                <w:b/>
              </w:rPr>
            </w:pPr>
            <w:r w:rsidRPr="00843F8D">
              <w:rPr>
                <w:b/>
              </w:rPr>
              <w:t>Informing parties</w:t>
            </w:r>
            <w:r w:rsidR="00843F8D">
              <w:rPr>
                <w:b/>
              </w:rPr>
              <w:t xml:space="preserve"> </w:t>
            </w:r>
            <w:r w:rsidRPr="00843F8D">
              <w:rPr>
                <w:b/>
              </w:rPr>
              <w:t>involved</w:t>
            </w:r>
          </w:p>
          <w:p w:rsidR="00AB380F" w:rsidRDefault="00AB380F" w:rsidP="00843F8D">
            <w:pPr>
              <w:spacing w:before="120" w:after="120"/>
            </w:pPr>
            <w:r w:rsidRPr="00344D32">
              <w:t>Procedures for how, when,</w:t>
            </w:r>
            <w:r w:rsidR="00843F8D">
              <w:t xml:space="preserve"> </w:t>
            </w:r>
            <w:r w:rsidRPr="00344D32">
              <w:t>what and to whom</w:t>
            </w:r>
            <w:r w:rsidR="00843F8D">
              <w:t>.</w:t>
            </w:r>
          </w:p>
        </w:tc>
        <w:tc>
          <w:tcPr>
            <w:tcW w:w="6826" w:type="dxa"/>
            <w:gridSpan w:val="2"/>
          </w:tcPr>
          <w:p w:rsidR="00843F8D" w:rsidRDefault="0022244E" w:rsidP="00BD67C1">
            <w:pPr>
              <w:spacing w:before="120" w:after="120"/>
            </w:pPr>
            <w:r>
              <w:t>How and when will the parties involved be informed of the results of the investigation and corrective</w:t>
            </w:r>
            <w:r w:rsidR="00843F8D">
              <w:t xml:space="preserve"> </w:t>
            </w:r>
            <w:r>
              <w:t>action to be taken?</w:t>
            </w:r>
          </w:p>
          <w:p w:rsidR="00843F8D" w:rsidRDefault="0022244E" w:rsidP="00BD67C1">
            <w:pPr>
              <w:spacing w:before="120" w:after="120"/>
            </w:pPr>
            <w:r>
              <w:t>Who will be informed?</w:t>
            </w:r>
          </w:p>
          <w:p w:rsidR="00843F8D" w:rsidRDefault="0022244E" w:rsidP="00BD67C1">
            <w:pPr>
              <w:spacing w:before="120" w:after="120"/>
            </w:pPr>
            <w:r>
              <w:t>What information will be disclosed?</w:t>
            </w:r>
          </w:p>
          <w:p w:rsidR="0022244E" w:rsidRDefault="0022244E" w:rsidP="00BD67C1">
            <w:pPr>
              <w:spacing w:before="120" w:after="120"/>
            </w:pPr>
            <w:r>
              <w:t>Do the procedures include</w:t>
            </w:r>
            <w:r w:rsidR="00843F8D">
              <w:t xml:space="preserve"> </w:t>
            </w:r>
            <w:r>
              <w:t>guidance on confidentialit</w:t>
            </w:r>
            <w:r w:rsidR="00843F8D">
              <w:t>y and disclosure of information?</w:t>
            </w:r>
          </w:p>
          <w:p w:rsidR="0022244E" w:rsidRDefault="00843F8D" w:rsidP="00BD67C1">
            <w:pPr>
              <w:spacing w:before="120" w:after="120"/>
            </w:pPr>
            <w:r>
              <w:t>I</w:t>
            </w:r>
            <w:r w:rsidR="0022244E">
              <w:t>dentify who the involved parties (e.g. the complainant, the person alleged to have committed the</w:t>
            </w:r>
            <w:r>
              <w:t xml:space="preserve"> </w:t>
            </w:r>
            <w:r w:rsidR="0022244E">
              <w:t>harassment, union o</w:t>
            </w:r>
            <w:r>
              <w:t>fficials who make the complaint.</w:t>
            </w:r>
          </w:p>
          <w:p w:rsidR="0022244E" w:rsidRDefault="00843F8D" w:rsidP="00BD67C1">
            <w:pPr>
              <w:spacing w:before="120" w:after="120"/>
            </w:pPr>
            <w:r>
              <w:t>W</w:t>
            </w:r>
            <w:r w:rsidR="0022244E">
              <w:t>ill not disclose the circumstances related to an incident of violence or the names of the complainant,</w:t>
            </w:r>
            <w:r>
              <w:t xml:space="preserve"> </w:t>
            </w:r>
            <w:r w:rsidR="0022244E">
              <w:t>the individual alleged to have committed the violence, and any witnesses, except where necessary to</w:t>
            </w:r>
            <w:r>
              <w:t xml:space="preserve"> </w:t>
            </w:r>
            <w:r w:rsidR="0022244E">
              <w:t>investigate the incident or to take corrective action, to inform the involved parties of the results of the</w:t>
            </w:r>
            <w:r>
              <w:t xml:space="preserve"> </w:t>
            </w:r>
            <w:r w:rsidR="0022244E">
              <w:t>investigation and corrective action taken, to inform workers of a specific or general threat of violence</w:t>
            </w:r>
            <w:r>
              <w:t xml:space="preserve"> </w:t>
            </w:r>
            <w:r w:rsidR="0022244E">
              <w:t>or potential violence, or where it is required by law.</w:t>
            </w:r>
          </w:p>
          <w:p w:rsidR="0022244E" w:rsidRDefault="00843F8D" w:rsidP="00BD67C1">
            <w:pPr>
              <w:spacing w:before="120" w:after="120"/>
            </w:pPr>
            <w:r>
              <w:t>W</w:t>
            </w:r>
            <w:r w:rsidR="0022244E">
              <w:t>ill disclose only the minimum amount of personal information required that is necessary to inform</w:t>
            </w:r>
            <w:r>
              <w:t xml:space="preserve"> </w:t>
            </w:r>
            <w:r w:rsidR="0022244E">
              <w:t>workers of a specific or general threat of violence or potential violence.</w:t>
            </w:r>
          </w:p>
          <w:p w:rsidR="00AB380F" w:rsidRDefault="00843F8D" w:rsidP="00843F8D">
            <w:pPr>
              <w:spacing w:before="120" w:after="120"/>
            </w:pPr>
            <w:r>
              <w:t>I</w:t>
            </w:r>
            <w:r w:rsidR="0022244E">
              <w:t>nclude guidance on what can be disclosed that is in line with the established policy</w:t>
            </w:r>
            <w:r>
              <w:t>.</w:t>
            </w:r>
          </w:p>
        </w:tc>
      </w:tr>
      <w:tr w:rsidR="00AB380F" w:rsidTr="00EA170B">
        <w:trPr>
          <w:cantSplit/>
        </w:trPr>
        <w:tc>
          <w:tcPr>
            <w:tcW w:w="3964" w:type="dxa"/>
            <w:gridSpan w:val="2"/>
          </w:tcPr>
          <w:p w:rsidR="00AB380F" w:rsidRPr="00EA170B" w:rsidRDefault="00AB380F" w:rsidP="00BD67C1">
            <w:pPr>
              <w:spacing w:before="120" w:after="120"/>
              <w:rPr>
                <w:b/>
              </w:rPr>
            </w:pPr>
            <w:r w:rsidRPr="00EA170B">
              <w:rPr>
                <w:b/>
              </w:rPr>
              <w:lastRenderedPageBreak/>
              <w:t>Worker support</w:t>
            </w:r>
          </w:p>
          <w:p w:rsidR="00AB380F" w:rsidRPr="00344D32" w:rsidRDefault="00AB380F" w:rsidP="00EA170B">
            <w:pPr>
              <w:spacing w:before="120" w:after="120"/>
            </w:pPr>
            <w:r w:rsidRPr="00344D32">
              <w:t>Assistance to worker after an</w:t>
            </w:r>
            <w:r w:rsidR="00EA170B">
              <w:t xml:space="preserve"> incident.</w:t>
            </w:r>
          </w:p>
        </w:tc>
        <w:tc>
          <w:tcPr>
            <w:tcW w:w="6826" w:type="dxa"/>
            <w:gridSpan w:val="2"/>
          </w:tcPr>
          <w:p w:rsidR="004E5DFC" w:rsidRDefault="004E5DFC" w:rsidP="00BD67C1">
            <w:pPr>
              <w:spacing w:before="120" w:after="120"/>
            </w:pPr>
            <w:r>
              <w:t>What supports are available to workers?</w:t>
            </w:r>
          </w:p>
          <w:p w:rsidR="004E5DFC" w:rsidRDefault="00EA170B" w:rsidP="00BD67C1">
            <w:pPr>
              <w:spacing w:before="120" w:after="120"/>
            </w:pPr>
            <w:r>
              <w:t>A</w:t>
            </w:r>
            <w:r w:rsidR="004E5DFC">
              <w:t>dvise worker to consult a health professional of the worker’s choice for treatment or referral</w:t>
            </w:r>
            <w:r>
              <w:t>.</w:t>
            </w:r>
          </w:p>
          <w:p w:rsidR="004E5DFC" w:rsidRDefault="00EA170B" w:rsidP="00BD67C1">
            <w:pPr>
              <w:spacing w:before="120" w:after="120"/>
            </w:pPr>
            <w:r>
              <w:t>I</w:t>
            </w:r>
            <w:r w:rsidR="004E5DFC">
              <w:t>nformation about the employee assistance program (EAP) as a source of support</w:t>
            </w:r>
            <w:r>
              <w:t>.</w:t>
            </w:r>
          </w:p>
          <w:p w:rsidR="00AB380F" w:rsidRPr="00344D32" w:rsidRDefault="00EA170B" w:rsidP="00EA170B">
            <w:pPr>
              <w:spacing w:before="120" w:after="120"/>
            </w:pPr>
            <w:r>
              <w:t>W</w:t>
            </w:r>
            <w:r w:rsidR="004E5DFC">
              <w:t>orkers are entitled to wages and benefits for the time they rece</w:t>
            </w:r>
            <w:r>
              <w:t>ive treatment.</w:t>
            </w:r>
          </w:p>
        </w:tc>
      </w:tr>
      <w:tr w:rsidR="00AB380F" w:rsidTr="00EA170B">
        <w:trPr>
          <w:cantSplit/>
        </w:trPr>
        <w:tc>
          <w:tcPr>
            <w:tcW w:w="3964" w:type="dxa"/>
            <w:gridSpan w:val="2"/>
          </w:tcPr>
          <w:p w:rsidR="00AB380F" w:rsidRPr="00EA170B" w:rsidRDefault="00AB380F" w:rsidP="00BD67C1">
            <w:pPr>
              <w:spacing w:before="120" w:after="120"/>
              <w:rPr>
                <w:b/>
              </w:rPr>
            </w:pPr>
            <w:r w:rsidRPr="00EA170B">
              <w:rPr>
                <w:b/>
              </w:rPr>
              <w:t>Worker communication</w:t>
            </w:r>
            <w:r w:rsidR="00EA170B">
              <w:rPr>
                <w:b/>
              </w:rPr>
              <w:t xml:space="preserve"> </w:t>
            </w:r>
            <w:r w:rsidRPr="00EA170B">
              <w:rPr>
                <w:b/>
              </w:rPr>
              <w:t>and training</w:t>
            </w:r>
          </w:p>
          <w:p w:rsidR="00AB380F" w:rsidRPr="00344D32" w:rsidRDefault="00AB380F" w:rsidP="00EA170B">
            <w:pPr>
              <w:spacing w:before="120" w:after="120"/>
            </w:pPr>
            <w:r w:rsidRPr="00344D32">
              <w:t>Who gets what training</w:t>
            </w:r>
            <w:r w:rsidR="00EA170B">
              <w:t xml:space="preserve"> and </w:t>
            </w:r>
            <w:r w:rsidRPr="00344D32">
              <w:t>when?</w:t>
            </w:r>
          </w:p>
        </w:tc>
        <w:tc>
          <w:tcPr>
            <w:tcW w:w="6826" w:type="dxa"/>
            <w:gridSpan w:val="2"/>
          </w:tcPr>
          <w:p w:rsidR="00EA170B" w:rsidRDefault="004E5DFC" w:rsidP="00BD67C1">
            <w:pPr>
              <w:spacing w:before="120" w:after="120"/>
            </w:pPr>
            <w:r>
              <w:t>How are the workers trained?</w:t>
            </w:r>
          </w:p>
          <w:p w:rsidR="004E5DFC" w:rsidRDefault="004E5DFC" w:rsidP="00BD67C1">
            <w:pPr>
              <w:spacing w:before="120" w:after="120"/>
            </w:pPr>
            <w:r>
              <w:t>Does the training include policy and procedures, recognizing hazards,</w:t>
            </w:r>
            <w:r w:rsidR="00EA170B">
              <w:t xml:space="preserve"> </w:t>
            </w:r>
            <w:r>
              <w:t>controlling hazards, reporting incident, obtaining worker assistance</w:t>
            </w:r>
            <w:r w:rsidR="00EA170B">
              <w:t xml:space="preserve"> and </w:t>
            </w:r>
            <w:r>
              <w:t>support, investigating and</w:t>
            </w:r>
            <w:r w:rsidR="00EA170B">
              <w:t xml:space="preserve"> </w:t>
            </w:r>
            <w:r>
              <w:t>documenting incident</w:t>
            </w:r>
            <w:r w:rsidR="00EA170B">
              <w:t>s</w:t>
            </w:r>
            <w:r>
              <w:t>?</w:t>
            </w:r>
          </w:p>
          <w:p w:rsidR="004E5DFC" w:rsidRDefault="00EA170B" w:rsidP="00BD67C1">
            <w:pPr>
              <w:spacing w:before="120" w:after="120"/>
            </w:pPr>
            <w:r>
              <w:t>Wo</w:t>
            </w:r>
            <w:r w:rsidR="004E5DFC">
              <w:t>rkers may be trained during orientation in the company’s workplace violence prevention policy and</w:t>
            </w:r>
            <w:r>
              <w:t xml:space="preserve"> </w:t>
            </w:r>
            <w:r w:rsidR="004E5DFC">
              <w:t>procedures</w:t>
            </w:r>
            <w:r>
              <w:t>.</w:t>
            </w:r>
          </w:p>
          <w:p w:rsidR="00AB380F" w:rsidRPr="00344D32" w:rsidRDefault="00EA170B" w:rsidP="00EA170B">
            <w:pPr>
              <w:spacing w:before="120" w:after="120"/>
            </w:pPr>
            <w:r>
              <w:t>O</w:t>
            </w:r>
            <w:r w:rsidR="004E5DFC">
              <w:t>ngoing training is provided, as new work processes or conditions arise, or when new hazards are</w:t>
            </w:r>
            <w:r>
              <w:t xml:space="preserve"> </w:t>
            </w:r>
            <w:r w:rsidR="004E5DFC">
              <w:t>i</w:t>
            </w:r>
            <w:r>
              <w:t>dentified.</w:t>
            </w:r>
          </w:p>
        </w:tc>
      </w:tr>
      <w:tr w:rsidR="00AB380F" w:rsidTr="00EA170B">
        <w:trPr>
          <w:cantSplit/>
        </w:trPr>
        <w:tc>
          <w:tcPr>
            <w:tcW w:w="3964" w:type="dxa"/>
            <w:gridSpan w:val="2"/>
          </w:tcPr>
          <w:p w:rsidR="00AB380F" w:rsidRPr="00785BD3" w:rsidRDefault="00AB380F" w:rsidP="00BD67C1">
            <w:pPr>
              <w:spacing w:before="120" w:after="120"/>
              <w:rPr>
                <w:b/>
              </w:rPr>
            </w:pPr>
            <w:r w:rsidRPr="00785BD3">
              <w:rPr>
                <w:b/>
              </w:rPr>
              <w:t>Program administration</w:t>
            </w:r>
            <w:r w:rsidR="00785BD3">
              <w:rPr>
                <w:b/>
              </w:rPr>
              <w:t xml:space="preserve"> </w:t>
            </w:r>
            <w:r w:rsidRPr="00785BD3">
              <w:rPr>
                <w:b/>
              </w:rPr>
              <w:t>and continuous</w:t>
            </w:r>
          </w:p>
          <w:p w:rsidR="00785BD3" w:rsidRDefault="00AB380F" w:rsidP="00BD67C1">
            <w:pPr>
              <w:spacing w:before="120" w:after="120"/>
              <w:rPr>
                <w:b/>
              </w:rPr>
            </w:pPr>
            <w:r w:rsidRPr="00785BD3">
              <w:rPr>
                <w:b/>
              </w:rPr>
              <w:t>improvement</w:t>
            </w:r>
          </w:p>
          <w:p w:rsidR="00AB380F" w:rsidRPr="00344D32" w:rsidRDefault="00AB380F" w:rsidP="00785BD3">
            <w:pPr>
              <w:spacing w:before="120" w:after="120"/>
            </w:pPr>
            <w:r w:rsidRPr="00646D82">
              <w:t>Document, review and revise</w:t>
            </w:r>
            <w:r w:rsidR="00785BD3">
              <w:t xml:space="preserve"> </w:t>
            </w:r>
            <w:r w:rsidRPr="00646D82">
              <w:t xml:space="preserve">of the </w:t>
            </w:r>
            <w:r w:rsidR="004E5DFC">
              <w:t>violence</w:t>
            </w:r>
            <w:r w:rsidRPr="00646D82">
              <w:t xml:space="preserve"> prevention</w:t>
            </w:r>
            <w:r w:rsidR="00785BD3">
              <w:t xml:space="preserve"> </w:t>
            </w:r>
            <w:r w:rsidRPr="00646D82">
              <w:t>plan</w:t>
            </w:r>
            <w:r w:rsidR="00785BD3">
              <w:t>.</w:t>
            </w:r>
          </w:p>
        </w:tc>
        <w:tc>
          <w:tcPr>
            <w:tcW w:w="6826" w:type="dxa"/>
            <w:gridSpan w:val="2"/>
          </w:tcPr>
          <w:p w:rsidR="0025518D" w:rsidRDefault="004E5DFC" w:rsidP="00BD67C1">
            <w:pPr>
              <w:spacing w:before="120" w:after="120"/>
            </w:pPr>
            <w:r>
              <w:t>Are all aspects of the violence prevention plan tracked and maintained?</w:t>
            </w:r>
          </w:p>
          <w:p w:rsidR="004E5DFC" w:rsidRDefault="004E5DFC" w:rsidP="00BD67C1">
            <w:pPr>
              <w:spacing w:before="120" w:after="120"/>
            </w:pPr>
            <w:r>
              <w:t>What is the process for</w:t>
            </w:r>
            <w:r w:rsidR="0025518D">
              <w:t xml:space="preserve"> </w:t>
            </w:r>
            <w:r>
              <w:t>reviewing and revising of the plan?</w:t>
            </w:r>
          </w:p>
          <w:p w:rsidR="004E5DFC" w:rsidRDefault="0025518D" w:rsidP="00BD67C1">
            <w:pPr>
              <w:spacing w:before="120" w:after="120"/>
            </w:pPr>
            <w:r>
              <w:t>T</w:t>
            </w:r>
            <w:r w:rsidR="004E5DFC">
              <w:t>he violence prevention plan is readily available to workers</w:t>
            </w:r>
            <w:r>
              <w:t>.</w:t>
            </w:r>
          </w:p>
          <w:p w:rsidR="004E5DFC" w:rsidRDefault="0025518D" w:rsidP="00BD67C1">
            <w:pPr>
              <w:spacing w:before="120" w:after="120"/>
            </w:pPr>
            <w:r>
              <w:t>R</w:t>
            </w:r>
            <w:r w:rsidR="004E5DFC">
              <w:t>ecord-keeping of incidents, investigations, worker training, etc.</w:t>
            </w:r>
          </w:p>
          <w:p w:rsidR="004E5DFC" w:rsidRDefault="0025518D" w:rsidP="00BD67C1">
            <w:pPr>
              <w:spacing w:before="120" w:after="120"/>
            </w:pPr>
            <w:r>
              <w:t>H</w:t>
            </w:r>
            <w:r w:rsidR="004E5DFC">
              <w:t>ave a process to review and revise the plan</w:t>
            </w:r>
            <w:r>
              <w:t>.</w:t>
            </w:r>
          </w:p>
          <w:p w:rsidR="004E5DFC" w:rsidRDefault="0025518D" w:rsidP="00BD67C1">
            <w:pPr>
              <w:spacing w:before="120" w:after="120"/>
            </w:pPr>
            <w:r>
              <w:t>I</w:t>
            </w:r>
            <w:r w:rsidR="004E5DFC">
              <w:t>nvolve the health and safety committee or representative when review and revise the plan</w:t>
            </w:r>
            <w:r>
              <w:t>.</w:t>
            </w:r>
          </w:p>
          <w:p w:rsidR="004E5DFC" w:rsidRDefault="0025518D" w:rsidP="00BD67C1">
            <w:pPr>
              <w:spacing w:before="120" w:after="120"/>
            </w:pPr>
            <w:r>
              <w:t>I</w:t>
            </w:r>
            <w:r w:rsidR="004E5DFC">
              <w:t>f the work site is exempt from having a committee or representative, involve workers in the process</w:t>
            </w:r>
            <w:r>
              <w:t>.</w:t>
            </w:r>
          </w:p>
          <w:p w:rsidR="00AB380F" w:rsidRPr="00344D32" w:rsidRDefault="0025518D" w:rsidP="0025518D">
            <w:pPr>
              <w:spacing w:before="120" w:after="120"/>
            </w:pPr>
            <w:r>
              <w:t>C</w:t>
            </w:r>
            <w:r w:rsidR="004E5DFC">
              <w:t>onsider monitoring trends for conti</w:t>
            </w:r>
            <w:r>
              <w:t>nuous improvements to the plan).</w:t>
            </w:r>
          </w:p>
        </w:tc>
      </w:tr>
    </w:tbl>
    <w:p w:rsidR="000F18B5" w:rsidRDefault="000F18B5" w:rsidP="000F18B5"/>
    <w:p w:rsidR="004E5DFC" w:rsidRDefault="004E5DFC" w:rsidP="004E5DFC">
      <w:r w:rsidRPr="00045D43">
        <w:rPr>
          <w:color w:val="FF0000"/>
        </w:rPr>
        <w:t>This form is for example purposes only. Completing this form alone will not necessarily put you in compliance with the legislation. It is important and necessary that you customize this document to meet the unique circumstances of your work site. Further, it is essential that this document is not only completed, but is used, communicated, and implemented in accordance with the legislation. The Crown, its agents, employees or contractors will not be liable to you for any damages, direct or indirect, arising out of your use of this form.</w:t>
      </w:r>
    </w:p>
    <w:p w:rsidR="000F18B5" w:rsidRDefault="000F18B5"/>
    <w:p w:rsidR="000F18B5" w:rsidRDefault="000F18B5"/>
    <w:p w:rsidR="000F18B5" w:rsidRDefault="000F18B5"/>
    <w:sectPr w:rsidR="000F18B5" w:rsidSect="000F18B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040EDD"/>
    <w:multiLevelType w:val="hybridMultilevel"/>
    <w:tmpl w:val="AFA4D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8B5"/>
    <w:rsid w:val="00045D43"/>
    <w:rsid w:val="000D51E8"/>
    <w:rsid w:val="000F18B5"/>
    <w:rsid w:val="000F5C8A"/>
    <w:rsid w:val="00136CDD"/>
    <w:rsid w:val="00151BAA"/>
    <w:rsid w:val="00153A8A"/>
    <w:rsid w:val="0022244E"/>
    <w:rsid w:val="0025518D"/>
    <w:rsid w:val="00344D32"/>
    <w:rsid w:val="00477C37"/>
    <w:rsid w:val="004E5DFC"/>
    <w:rsid w:val="0058365C"/>
    <w:rsid w:val="00646D82"/>
    <w:rsid w:val="00691253"/>
    <w:rsid w:val="00785BD3"/>
    <w:rsid w:val="00843F8D"/>
    <w:rsid w:val="00AB380F"/>
    <w:rsid w:val="00B30A25"/>
    <w:rsid w:val="00BA14A0"/>
    <w:rsid w:val="00BD67C1"/>
    <w:rsid w:val="00C055A9"/>
    <w:rsid w:val="00C53261"/>
    <w:rsid w:val="00C9676E"/>
    <w:rsid w:val="00DE483E"/>
    <w:rsid w:val="00EA170B"/>
    <w:rsid w:val="00FA761C"/>
    <w:rsid w:val="00FC40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BEF5F-40EE-4AAC-913F-04A0C59A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1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C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6DE3-3C6F-4F9C-937E-19DF85DE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94</Words>
  <Characters>18781</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Jones</dc:creator>
  <cp:keywords/>
  <dc:description/>
  <cp:lastModifiedBy>Jessica Siebold</cp:lastModifiedBy>
  <cp:revision>2</cp:revision>
  <dcterms:created xsi:type="dcterms:W3CDTF">2019-07-19T15:05:00Z</dcterms:created>
  <dcterms:modified xsi:type="dcterms:W3CDTF">2019-07-19T15:05:00Z</dcterms:modified>
</cp:coreProperties>
</file>